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19DD0" w14:textId="5EC73622" w:rsidR="00F95A1F" w:rsidRDefault="00F95A1F" w:rsidP="00163211">
      <w:pPr>
        <w:tabs>
          <w:tab w:val="left" w:pos="2190"/>
        </w:tabs>
        <w:spacing w:after="0" w:line="240" w:lineRule="auto"/>
        <w:rPr>
          <w:i/>
          <w:sz w:val="24"/>
          <w:szCs w:val="24"/>
        </w:rPr>
      </w:pPr>
      <w:bookmarkStart w:id="0" w:name="_GoBack"/>
      <w:bookmarkEnd w:id="0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4"/>
        <w:gridCol w:w="7629"/>
      </w:tblGrid>
      <w:tr w:rsidR="00F95A1F" w:rsidRPr="007371FA" w14:paraId="475ACF84" w14:textId="77777777" w:rsidTr="3C8F497E">
        <w:trPr>
          <w:trHeight w:val="2389"/>
        </w:trPr>
        <w:tc>
          <w:tcPr>
            <w:tcW w:w="2278" w:type="dxa"/>
            <w:shd w:val="clear" w:color="auto" w:fill="auto"/>
            <w:vAlign w:val="center"/>
          </w:tcPr>
          <w:p w14:paraId="672A6659" w14:textId="77777777" w:rsidR="00F95A1F" w:rsidRPr="007371FA" w:rsidRDefault="0028337D" w:rsidP="001A15AC">
            <w:pPr>
              <w:tabs>
                <w:tab w:val="left" w:pos="21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92A860" wp14:editId="3C8F497E">
                  <wp:extent cx="704850" cy="685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F95A1F" w:rsidRPr="007371FA" w:rsidRDefault="00F95A1F" w:rsidP="001A15AC">
            <w:pPr>
              <w:tabs>
                <w:tab w:val="left" w:pos="2190"/>
              </w:tabs>
              <w:spacing w:after="0" w:line="240" w:lineRule="auto"/>
              <w:rPr>
                <w:b/>
              </w:rPr>
            </w:pPr>
          </w:p>
          <w:p w14:paraId="5DAB6C7B" w14:textId="77777777" w:rsidR="00F95A1F" w:rsidRPr="007371FA" w:rsidRDefault="0028337D" w:rsidP="001A15AC">
            <w:pPr>
              <w:tabs>
                <w:tab w:val="left" w:pos="219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8BAED19" wp14:editId="3877BF69">
                  <wp:extent cx="1304925" cy="476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  <w:shd w:val="clear" w:color="auto" w:fill="auto"/>
            <w:vAlign w:val="center"/>
          </w:tcPr>
          <w:p w14:paraId="0FCD2D76" w14:textId="77777777" w:rsidR="00F95A1F" w:rsidRPr="007371FA" w:rsidRDefault="00F95A1F" w:rsidP="001A15AC">
            <w:pPr>
              <w:pStyle w:val="Corpodetexto"/>
              <w:widowControl w:val="0"/>
              <w:jc w:val="center"/>
              <w:rPr>
                <w:rFonts w:ascii="Calibri" w:hAnsi="Calibri"/>
                <w:sz w:val="32"/>
                <w:szCs w:val="32"/>
                <w:lang w:val="pt-BR" w:eastAsia="pt-BR"/>
              </w:rPr>
            </w:pPr>
            <w:r w:rsidRPr="007371FA">
              <w:rPr>
                <w:rFonts w:ascii="Calibri" w:hAnsi="Calibri"/>
                <w:sz w:val="32"/>
                <w:szCs w:val="32"/>
                <w:lang w:val="pt-BR" w:eastAsia="pt-BR"/>
              </w:rPr>
              <w:t>CENTRO UNIVERSITÁRIO DE MINEIROS - UNIFIMES</w:t>
            </w:r>
          </w:p>
          <w:p w14:paraId="3BA3D529" w14:textId="77777777" w:rsidR="00F95A1F" w:rsidRPr="003F2230" w:rsidRDefault="00F95A1F" w:rsidP="001A15AC">
            <w:pPr>
              <w:pStyle w:val="Corpodetexto"/>
              <w:widowControl w:val="0"/>
              <w:jc w:val="center"/>
              <w:rPr>
                <w:rFonts w:ascii="Calibri" w:hAnsi="Calibri"/>
                <w:sz w:val="26"/>
                <w:szCs w:val="26"/>
                <w:lang w:val="pt-BR" w:eastAsia="pt-BR"/>
              </w:rPr>
            </w:pPr>
            <w:r w:rsidRPr="003F2230">
              <w:rPr>
                <w:rFonts w:ascii="Calibri" w:hAnsi="Calibri"/>
                <w:sz w:val="26"/>
                <w:szCs w:val="26"/>
                <w:lang w:val="pt-BR" w:eastAsia="pt-BR"/>
              </w:rPr>
              <w:t>PRÓ REITORIA DE ENSINO, DE PESQUISA E DE EXTENSÃO - PROEPE</w:t>
            </w:r>
          </w:p>
          <w:p w14:paraId="3F222CE0" w14:textId="77777777" w:rsidR="00F95A1F" w:rsidRPr="007371FA" w:rsidRDefault="00F95A1F" w:rsidP="001A15AC">
            <w:pPr>
              <w:tabs>
                <w:tab w:val="left" w:pos="219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2230">
              <w:rPr>
                <w:sz w:val="26"/>
                <w:szCs w:val="26"/>
                <w:lang w:eastAsia="pt-BR"/>
              </w:rPr>
              <w:t xml:space="preserve"> </w:t>
            </w:r>
            <w:r w:rsidRPr="003F2230">
              <w:rPr>
                <w:b/>
                <w:sz w:val="26"/>
                <w:szCs w:val="26"/>
                <w:lang w:eastAsia="pt-BR"/>
              </w:rPr>
              <w:t xml:space="preserve">DIRETORIA DE EXTENSÃO, ASSUNTOS COMUNITÁRIOS, ESTUDANTIS E CULTURAIS </w:t>
            </w:r>
            <w:r w:rsidR="00286EF3">
              <w:rPr>
                <w:b/>
                <w:sz w:val="26"/>
                <w:szCs w:val="26"/>
                <w:lang w:eastAsia="pt-BR"/>
              </w:rPr>
              <w:t>–</w:t>
            </w:r>
            <w:r w:rsidRPr="003F2230">
              <w:rPr>
                <w:b/>
                <w:sz w:val="26"/>
                <w:szCs w:val="26"/>
                <w:lang w:eastAsia="pt-BR"/>
              </w:rPr>
              <w:t xml:space="preserve"> DEACEC</w:t>
            </w:r>
          </w:p>
        </w:tc>
      </w:tr>
    </w:tbl>
    <w:p w14:paraId="02EB378F" w14:textId="77777777" w:rsidR="00F95A1F" w:rsidRPr="00F95A1F" w:rsidRDefault="00F95A1F" w:rsidP="00163211">
      <w:pPr>
        <w:tabs>
          <w:tab w:val="left" w:pos="2190"/>
        </w:tabs>
        <w:spacing w:after="0" w:line="240" w:lineRule="auto"/>
        <w:rPr>
          <w:sz w:val="24"/>
          <w:szCs w:val="24"/>
        </w:rPr>
      </w:pPr>
    </w:p>
    <w:p w14:paraId="6A05A809" w14:textId="77777777" w:rsidR="004C61BA" w:rsidRPr="008B6F50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eastAsia="pt-BR"/>
        </w:rPr>
      </w:pPr>
    </w:p>
    <w:p w14:paraId="6A546F33" w14:textId="586DB021" w:rsidR="004C61BA" w:rsidRPr="00F95A1F" w:rsidRDefault="004C61BA" w:rsidP="3C8F497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eastAsia="pt-BR"/>
        </w:rPr>
      </w:pPr>
      <w:r w:rsidRPr="3C8F497E">
        <w:rPr>
          <w:b/>
          <w:bCs/>
          <w:sz w:val="32"/>
          <w:szCs w:val="32"/>
          <w:lang w:eastAsia="pt-BR"/>
        </w:rPr>
        <w:t xml:space="preserve">RELATÓRIO </w:t>
      </w:r>
      <w:r w:rsidR="00322FFE" w:rsidRPr="3C8F497E">
        <w:rPr>
          <w:b/>
          <w:bCs/>
          <w:sz w:val="32"/>
          <w:szCs w:val="32"/>
          <w:lang w:eastAsia="pt-BR"/>
        </w:rPr>
        <w:t>DE ACOMPANHAMENTO D</w:t>
      </w:r>
      <w:r w:rsidR="1A72EDB9" w:rsidRPr="3C8F497E">
        <w:rPr>
          <w:b/>
          <w:bCs/>
          <w:sz w:val="32"/>
          <w:szCs w:val="32"/>
          <w:lang w:eastAsia="pt-BR"/>
        </w:rPr>
        <w:t>AS LIGAS ACADÊMICAS - UNIFIMES</w:t>
      </w:r>
    </w:p>
    <w:p w14:paraId="5A39BBE3" w14:textId="77777777" w:rsidR="004C61BA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eastAsia="pt-BR"/>
        </w:rPr>
      </w:pP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032"/>
      </w:tblGrid>
      <w:tr w:rsidR="00450071" w:rsidRPr="00A3685F" w14:paraId="088B1E19" w14:textId="77777777" w:rsidTr="00784FFD">
        <w:tc>
          <w:tcPr>
            <w:tcW w:w="2349" w:type="pct"/>
            <w:shd w:val="clear" w:color="auto" w:fill="D0CECE" w:themeFill="background2" w:themeFillShade="E6"/>
          </w:tcPr>
          <w:p w14:paraId="78B2DF3A" w14:textId="16ACB04A" w:rsidR="00450071" w:rsidRPr="00A3685F" w:rsidRDefault="00450071" w:rsidP="00450071">
            <w:pPr>
              <w:spacing w:after="0" w:line="240" w:lineRule="auto"/>
            </w:pPr>
            <w:r w:rsidRPr="3C8F497E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PERÍODO A QUE SE REFERE ESTE RELATÓRIO</w:t>
            </w:r>
            <w:r w:rsidRPr="3C8F497E"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2651" w:type="pct"/>
          </w:tcPr>
          <w:p w14:paraId="72A3D3EC" w14:textId="77777777" w:rsidR="00450071" w:rsidRPr="00450071" w:rsidRDefault="00450071" w:rsidP="001A15AC">
            <w:pPr>
              <w:spacing w:after="0" w:line="240" w:lineRule="auto"/>
              <w:rPr>
                <w:bCs/>
              </w:rPr>
            </w:pPr>
          </w:p>
        </w:tc>
      </w:tr>
    </w:tbl>
    <w:p w14:paraId="0D0B940D" w14:textId="77777777" w:rsidR="004C61BA" w:rsidRPr="008B6F50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tbl>
      <w:tblPr>
        <w:tblW w:w="963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270"/>
        <w:gridCol w:w="6369"/>
      </w:tblGrid>
      <w:tr w:rsidR="00F95A1F" w:rsidRPr="008B6F50" w14:paraId="245F9FED" w14:textId="77777777" w:rsidTr="3C8F497E">
        <w:tc>
          <w:tcPr>
            <w:tcW w:w="9639" w:type="dxa"/>
            <w:gridSpan w:val="2"/>
            <w:shd w:val="clear" w:color="auto" w:fill="D0CECE" w:themeFill="background2" w:themeFillShade="E6"/>
          </w:tcPr>
          <w:p w14:paraId="3E392BA3" w14:textId="5A319CA6" w:rsidR="00F95A1F" w:rsidRPr="00F95A1F" w:rsidRDefault="00F95A1F" w:rsidP="3C8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3. IDENTIFICAÇÃO D</w:t>
            </w:r>
            <w:r w:rsidR="76571015" w:rsidRPr="3C8F497E">
              <w:rPr>
                <w:b/>
                <w:bCs/>
                <w:lang w:eastAsia="pt-BR"/>
              </w:rPr>
              <w:t>A LIGA</w:t>
            </w:r>
          </w:p>
        </w:tc>
      </w:tr>
      <w:tr w:rsidR="004C61BA" w:rsidRPr="008B6F50" w14:paraId="3A4C3E6A" w14:textId="77777777" w:rsidTr="3C8F497E">
        <w:tc>
          <w:tcPr>
            <w:tcW w:w="3270" w:type="dxa"/>
            <w:shd w:val="clear" w:color="auto" w:fill="D0CECE" w:themeFill="background2" w:themeFillShade="E6"/>
          </w:tcPr>
          <w:p w14:paraId="1ED8D6E7" w14:textId="4AB8F31C" w:rsidR="004C61BA" w:rsidRPr="00F95A1F" w:rsidRDefault="00F95A1F" w:rsidP="3C8F4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3.</w:t>
            </w:r>
            <w:r w:rsidR="004C61BA" w:rsidRPr="3C8F497E">
              <w:rPr>
                <w:b/>
                <w:bCs/>
                <w:lang w:eastAsia="pt-BR"/>
              </w:rPr>
              <w:t xml:space="preserve">1. </w:t>
            </w:r>
            <w:r w:rsidR="592C2CF5" w:rsidRPr="3C8F497E">
              <w:rPr>
                <w:b/>
                <w:bCs/>
                <w:lang w:eastAsia="pt-BR"/>
              </w:rPr>
              <w:t>NOME DA LIGA:</w:t>
            </w:r>
          </w:p>
        </w:tc>
        <w:tc>
          <w:tcPr>
            <w:tcW w:w="6369" w:type="dxa"/>
          </w:tcPr>
          <w:p w14:paraId="0E27B00A" w14:textId="77777777" w:rsidR="004C61BA" w:rsidRPr="00F95A1F" w:rsidRDefault="004C61BA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4C61BA" w:rsidRPr="008B6F50" w14:paraId="6D8A33A7" w14:textId="77777777" w:rsidTr="3C8F497E">
        <w:tc>
          <w:tcPr>
            <w:tcW w:w="3270" w:type="dxa"/>
            <w:shd w:val="clear" w:color="auto" w:fill="D0CECE" w:themeFill="background2" w:themeFillShade="E6"/>
          </w:tcPr>
          <w:p w14:paraId="374616C9" w14:textId="122AA16C" w:rsidR="004C61BA" w:rsidRPr="00F95A1F" w:rsidRDefault="00F95A1F" w:rsidP="3C8F4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3.</w:t>
            </w:r>
            <w:r w:rsidR="004C61BA" w:rsidRPr="3C8F497E">
              <w:rPr>
                <w:b/>
                <w:bCs/>
                <w:lang w:eastAsia="pt-BR"/>
              </w:rPr>
              <w:t xml:space="preserve">2. </w:t>
            </w:r>
            <w:r w:rsidR="1938566C" w:rsidRPr="3C8F497E">
              <w:rPr>
                <w:b/>
                <w:bCs/>
                <w:lang w:eastAsia="pt-BR"/>
              </w:rPr>
              <w:t>DOCENTE ORIENTADOR(A):</w:t>
            </w:r>
          </w:p>
        </w:tc>
        <w:tc>
          <w:tcPr>
            <w:tcW w:w="6369" w:type="dxa"/>
          </w:tcPr>
          <w:p w14:paraId="60061E4C" w14:textId="77777777" w:rsidR="004C61BA" w:rsidRPr="00F95A1F" w:rsidRDefault="004C61BA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4C61BA" w:rsidRPr="008B6F50" w14:paraId="461474F0" w14:textId="77777777" w:rsidTr="3C8F497E">
        <w:tc>
          <w:tcPr>
            <w:tcW w:w="3270" w:type="dxa"/>
            <w:shd w:val="clear" w:color="auto" w:fill="D0CECE" w:themeFill="background2" w:themeFillShade="E6"/>
          </w:tcPr>
          <w:p w14:paraId="793BE2C3" w14:textId="563365AD" w:rsidR="004C61BA" w:rsidRPr="00F95A1F" w:rsidRDefault="00F95A1F" w:rsidP="3C8F4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 xml:space="preserve">3.3. </w:t>
            </w:r>
            <w:r w:rsidR="004C61BA" w:rsidRPr="3C8F497E">
              <w:rPr>
                <w:b/>
                <w:bCs/>
                <w:lang w:eastAsia="pt-BR"/>
              </w:rPr>
              <w:t>P</w:t>
            </w:r>
            <w:r w:rsidR="61B99EC7" w:rsidRPr="3C8F497E">
              <w:rPr>
                <w:b/>
                <w:bCs/>
                <w:lang w:eastAsia="pt-BR"/>
              </w:rPr>
              <w:t>RESIDENTE:</w:t>
            </w:r>
          </w:p>
        </w:tc>
        <w:tc>
          <w:tcPr>
            <w:tcW w:w="6369" w:type="dxa"/>
          </w:tcPr>
          <w:p w14:paraId="44EAFD9C" w14:textId="77777777" w:rsidR="004C61BA" w:rsidRPr="00F95A1F" w:rsidRDefault="004C61BA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4C61BA" w:rsidRPr="008B6F50" w14:paraId="58707784" w14:textId="77777777" w:rsidTr="3C8F497E">
        <w:tc>
          <w:tcPr>
            <w:tcW w:w="3270" w:type="dxa"/>
            <w:shd w:val="clear" w:color="auto" w:fill="D0CECE" w:themeFill="background2" w:themeFillShade="E6"/>
          </w:tcPr>
          <w:p w14:paraId="35EA6836" w14:textId="3B28E2A4" w:rsidR="004C61BA" w:rsidRPr="00F95A1F" w:rsidRDefault="004C61BA" w:rsidP="3C8F49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3</w:t>
            </w:r>
            <w:r w:rsidR="00F95A1F" w:rsidRPr="3C8F497E">
              <w:rPr>
                <w:b/>
                <w:bCs/>
                <w:lang w:eastAsia="pt-BR"/>
              </w:rPr>
              <w:t xml:space="preserve">.4. </w:t>
            </w:r>
            <w:r w:rsidR="61929071" w:rsidRPr="3C8F497E">
              <w:rPr>
                <w:b/>
                <w:bCs/>
                <w:lang w:eastAsia="pt-BR"/>
              </w:rPr>
              <w:t>CAMPUS:</w:t>
            </w:r>
          </w:p>
        </w:tc>
        <w:tc>
          <w:tcPr>
            <w:tcW w:w="6369" w:type="dxa"/>
          </w:tcPr>
          <w:p w14:paraId="4B94D5A5" w14:textId="77777777" w:rsidR="004C61BA" w:rsidRPr="00F95A1F" w:rsidRDefault="004C61BA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  <w:p w14:paraId="3DEEC669" w14:textId="77777777" w:rsidR="005B1315" w:rsidRPr="00F95A1F" w:rsidRDefault="005B1315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</w:tbl>
    <w:p w14:paraId="3656B9AB" w14:textId="77777777" w:rsidR="004C61BA" w:rsidRPr="008B6F50" w:rsidRDefault="004C61BA" w:rsidP="00163211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lang w:eastAsia="pt-BR"/>
        </w:rPr>
      </w:pPr>
    </w:p>
    <w:tbl>
      <w:tblPr>
        <w:tblW w:w="964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50"/>
        <w:gridCol w:w="4725"/>
        <w:gridCol w:w="1614"/>
        <w:gridCol w:w="1629"/>
        <w:gridCol w:w="222"/>
      </w:tblGrid>
      <w:tr w:rsidR="00887211" w:rsidRPr="00A3685F" w14:paraId="06D11613" w14:textId="77777777" w:rsidTr="3C8F497E">
        <w:trPr>
          <w:gridAfter w:val="1"/>
          <w:trHeight w:val="413"/>
        </w:trPr>
        <w:tc>
          <w:tcPr>
            <w:tcW w:w="9640" w:type="dxa"/>
            <w:gridSpan w:val="4"/>
            <w:shd w:val="clear" w:color="auto" w:fill="D0CECE" w:themeFill="background2" w:themeFillShade="E6"/>
          </w:tcPr>
          <w:p w14:paraId="5CBDEC01" w14:textId="252750E3" w:rsidR="00887211" w:rsidRPr="00A3685F" w:rsidRDefault="0D5282B0" w:rsidP="3C8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4. DESCRIÇÃO DAS ATIVIDADES DESENVOLVIDAS</w:t>
            </w:r>
          </w:p>
          <w:p w14:paraId="5CB42BA2" w14:textId="79138D1B" w:rsidR="00887211" w:rsidRPr="00A3685F" w:rsidRDefault="04514118" w:rsidP="3C8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0"/>
                <w:szCs w:val="20"/>
                <w:lang w:eastAsia="pt-BR"/>
              </w:rPr>
            </w:pPr>
            <w:r w:rsidRPr="3C8F497E">
              <w:rPr>
                <w:i/>
                <w:iCs/>
                <w:sz w:val="20"/>
                <w:szCs w:val="20"/>
                <w:lang w:eastAsia="pt-BR"/>
              </w:rPr>
              <w:t>Consultar quadro do Art. 18 do Regulamento de Ligas Acadêmicas para preencher a pontuação adequada.</w:t>
            </w:r>
          </w:p>
        </w:tc>
      </w:tr>
      <w:tr w:rsidR="3C8F497E" w14:paraId="060E4357" w14:textId="77777777" w:rsidTr="3C8F497E">
        <w:trPr>
          <w:trHeight w:val="413"/>
        </w:trPr>
        <w:tc>
          <w:tcPr>
            <w:tcW w:w="9640" w:type="dxa"/>
            <w:gridSpan w:val="4"/>
            <w:shd w:val="clear" w:color="auto" w:fill="D0CECE" w:themeFill="background2" w:themeFillShade="E6"/>
          </w:tcPr>
          <w:p w14:paraId="66673C29" w14:textId="186D16E9" w:rsidR="04514118" w:rsidRDefault="04514118" w:rsidP="3C8F497E">
            <w:pPr>
              <w:spacing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4.1 ATIVIDADES DE ENSINO</w:t>
            </w:r>
          </w:p>
        </w:tc>
        <w:tc>
          <w:tcPr>
            <w:tcW w:w="0" w:type="auto"/>
          </w:tcPr>
          <w:p w14:paraId="0C47E0B2" w14:textId="77777777" w:rsidR="00FA58FA" w:rsidRDefault="00FA58FA">
            <w:pPr>
              <w:spacing w:after="0" w:line="240" w:lineRule="auto"/>
              <w:rPr>
                <w:sz w:val="20"/>
                <w:szCs w:val="20"/>
                <w:lang w:eastAsia="ja-JP"/>
              </w:rPr>
            </w:pPr>
          </w:p>
        </w:tc>
      </w:tr>
      <w:tr w:rsidR="00887211" w:rsidRPr="00A3685F" w14:paraId="632B39A6" w14:textId="77777777" w:rsidTr="3C8F497E">
        <w:trPr>
          <w:gridAfter w:val="1"/>
          <w:trHeight w:val="413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5FB0818" w14:textId="77777777" w:rsidR="00887211" w:rsidRPr="00A3685F" w:rsidRDefault="00887211" w:rsidP="0088721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eastAsia="pt-BR"/>
              </w:rPr>
            </w:pPr>
          </w:p>
          <w:p w14:paraId="647144F5" w14:textId="22E03F73" w:rsidR="00887211" w:rsidRPr="00A3685F" w:rsidRDefault="04514118" w:rsidP="3C8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487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F401AFA" w14:textId="1E6903BA" w:rsidR="00887211" w:rsidRPr="00A3685F" w:rsidRDefault="04514118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Descrição</w:t>
            </w:r>
          </w:p>
          <w:p w14:paraId="229E1F01" w14:textId="3EB4B1AF" w:rsidR="00887211" w:rsidRPr="00A3685F" w:rsidRDefault="2574C787" w:rsidP="3C8F497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pt-BR"/>
              </w:rPr>
            </w:pPr>
            <w:r w:rsidRPr="3C8F497E">
              <w:rPr>
                <w:i/>
                <w:iCs/>
                <w:sz w:val="18"/>
                <w:szCs w:val="18"/>
                <w:lang w:eastAsia="pt-BR"/>
              </w:rPr>
              <w:t>Adicionar ou remover quantas linhas forem necessárias.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04F938" w14:textId="31FCA917" w:rsidR="00887211" w:rsidRPr="00A3685F" w:rsidRDefault="04514118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Pontuação requerida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0070D26" w14:textId="7E6A7987" w:rsidR="00887211" w:rsidRPr="00A3685F" w:rsidRDefault="04514118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Pontuação aprovada</w:t>
            </w:r>
          </w:p>
          <w:p w14:paraId="06697463" w14:textId="0113BB30" w:rsidR="00887211" w:rsidRPr="00A3685F" w:rsidRDefault="04514118" w:rsidP="3C8F497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pt-BR"/>
              </w:rPr>
            </w:pPr>
            <w:r w:rsidRPr="3C8F497E">
              <w:rPr>
                <w:i/>
                <w:iCs/>
                <w:sz w:val="16"/>
                <w:szCs w:val="16"/>
                <w:lang w:eastAsia="pt-BR"/>
              </w:rPr>
              <w:t>(Preenchimento pela DEACEC)</w:t>
            </w:r>
          </w:p>
        </w:tc>
      </w:tr>
      <w:tr w:rsidR="00887211" w:rsidRPr="00A3685F" w14:paraId="049F31CB" w14:textId="77777777" w:rsidTr="3C8F497E">
        <w:trPr>
          <w:gridAfter w:val="1"/>
        </w:trPr>
        <w:tc>
          <w:tcPr>
            <w:tcW w:w="1485" w:type="dxa"/>
            <w:tcBorders>
              <w:right w:val="single" w:sz="4" w:space="0" w:color="auto"/>
            </w:tcBorders>
          </w:tcPr>
          <w:p w14:paraId="53128261" w14:textId="77777777" w:rsidR="00887211" w:rsidRPr="00A3685F" w:rsidRDefault="00887211" w:rsidP="00887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62486C05" w14:textId="77777777" w:rsidR="00887211" w:rsidRPr="00A3685F" w:rsidRDefault="00887211" w:rsidP="0088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4B99056E" w14:textId="77777777" w:rsidR="00887211" w:rsidRPr="00A3685F" w:rsidRDefault="00887211" w:rsidP="00887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1299C43A" w14:textId="77777777" w:rsidR="00887211" w:rsidRPr="00A3685F" w:rsidRDefault="00887211" w:rsidP="00887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  <w:tr w:rsidR="00887211" w:rsidRPr="00A3685F" w14:paraId="4DDBEF00" w14:textId="77777777" w:rsidTr="3C8F497E">
        <w:trPr>
          <w:gridAfter w:val="1"/>
        </w:trPr>
        <w:tc>
          <w:tcPr>
            <w:tcW w:w="1485" w:type="dxa"/>
            <w:tcBorders>
              <w:right w:val="single" w:sz="4" w:space="0" w:color="auto"/>
            </w:tcBorders>
          </w:tcPr>
          <w:p w14:paraId="3461D779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3CF2D8B6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1FC39945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0562CB0E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</w:tr>
      <w:tr w:rsidR="00887211" w:rsidRPr="00A3685F" w14:paraId="34CE0A41" w14:textId="77777777" w:rsidTr="3C8F497E">
        <w:trPr>
          <w:gridAfter w:val="1"/>
        </w:trPr>
        <w:tc>
          <w:tcPr>
            <w:tcW w:w="1485" w:type="dxa"/>
            <w:tcBorders>
              <w:right w:val="single" w:sz="4" w:space="0" w:color="auto"/>
            </w:tcBorders>
          </w:tcPr>
          <w:p w14:paraId="62EBF3C5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6D98A12B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5997CC1D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110FFD37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</w:tr>
      <w:tr w:rsidR="00887211" w:rsidRPr="00A3685F" w14:paraId="6B699379" w14:textId="77777777" w:rsidTr="3C8F497E">
        <w:trPr>
          <w:gridAfter w:val="1"/>
        </w:trPr>
        <w:tc>
          <w:tcPr>
            <w:tcW w:w="1485" w:type="dxa"/>
            <w:tcBorders>
              <w:right w:val="single" w:sz="4" w:space="0" w:color="auto"/>
            </w:tcBorders>
          </w:tcPr>
          <w:p w14:paraId="3FE9F23F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1F72F646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61CDCEAD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6BB9E253" w14:textId="77777777" w:rsidR="00887211" w:rsidRPr="00A3685F" w:rsidRDefault="00887211" w:rsidP="00887211">
            <w:pPr>
              <w:spacing w:after="0" w:line="240" w:lineRule="auto"/>
              <w:jc w:val="center"/>
            </w:pPr>
          </w:p>
        </w:tc>
      </w:tr>
      <w:tr w:rsidR="3C8F497E" w14:paraId="7767C85D" w14:textId="77777777" w:rsidTr="3C8F497E">
        <w:trPr>
          <w:gridAfter w:val="1"/>
        </w:trPr>
        <w:tc>
          <w:tcPr>
            <w:tcW w:w="1485" w:type="dxa"/>
            <w:tcBorders>
              <w:right w:val="single" w:sz="4" w:space="0" w:color="auto"/>
            </w:tcBorders>
          </w:tcPr>
          <w:p w14:paraId="5CEBC8D7" w14:textId="422FE5D3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2534204C" w14:textId="52131F6C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505C9C53" w14:textId="54242B60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3892F5DD" w14:textId="23F09B33" w:rsidR="3C8F497E" w:rsidRDefault="3C8F497E" w:rsidP="3C8F497E">
            <w:pPr>
              <w:spacing w:line="240" w:lineRule="auto"/>
              <w:jc w:val="center"/>
            </w:pPr>
          </w:p>
        </w:tc>
      </w:tr>
      <w:tr w:rsidR="3C8F497E" w14:paraId="59A6D792" w14:textId="77777777" w:rsidTr="3C8F497E">
        <w:trPr>
          <w:gridAfter w:val="1"/>
        </w:trPr>
        <w:tc>
          <w:tcPr>
            <w:tcW w:w="6360" w:type="dxa"/>
            <w:gridSpan w:val="2"/>
            <w:tcBorders>
              <w:right w:val="single" w:sz="4" w:space="0" w:color="auto"/>
            </w:tcBorders>
          </w:tcPr>
          <w:p w14:paraId="38260B10" w14:textId="18BB2D61" w:rsidR="38EC806D" w:rsidRDefault="38EC806D" w:rsidP="3C8F497E">
            <w:pPr>
              <w:spacing w:line="240" w:lineRule="auto"/>
              <w:rPr>
                <w:b/>
                <w:bCs/>
              </w:rPr>
            </w:pPr>
            <w:r w:rsidRPr="3C8F497E">
              <w:rPr>
                <w:b/>
                <w:bCs/>
              </w:rPr>
              <w:t>TOTAL DE PONTOS – ATIVIDADES DE ENSINO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60C51051" w14:textId="059F812A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6D015F5B" w14:textId="610BCB92" w:rsidR="3C8F497E" w:rsidRDefault="3C8F497E" w:rsidP="3C8F497E">
            <w:pPr>
              <w:spacing w:line="240" w:lineRule="auto"/>
              <w:jc w:val="center"/>
            </w:pPr>
          </w:p>
        </w:tc>
      </w:tr>
    </w:tbl>
    <w:p w14:paraId="23DE523C" w14:textId="77777777" w:rsidR="000E19F5" w:rsidRPr="008B6F50" w:rsidRDefault="000E19F5" w:rsidP="3C8F497E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4794"/>
        <w:gridCol w:w="1624"/>
        <w:gridCol w:w="1636"/>
      </w:tblGrid>
      <w:tr w:rsidR="3C8F497E" w14:paraId="5CB2F8EF" w14:textId="77777777" w:rsidTr="3C8F497E">
        <w:trPr>
          <w:trHeight w:val="413"/>
        </w:trPr>
        <w:tc>
          <w:tcPr>
            <w:tcW w:w="9640" w:type="dxa"/>
            <w:gridSpan w:val="4"/>
            <w:shd w:val="clear" w:color="auto" w:fill="D0CECE" w:themeFill="background2" w:themeFillShade="E6"/>
          </w:tcPr>
          <w:p w14:paraId="5351E986" w14:textId="3EB3BEB4" w:rsidR="3C8F497E" w:rsidRDefault="3C8F497E" w:rsidP="3C8F497E">
            <w:pPr>
              <w:spacing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4.</w:t>
            </w:r>
            <w:r w:rsidR="372324AB" w:rsidRPr="3C8F497E">
              <w:rPr>
                <w:b/>
                <w:bCs/>
                <w:lang w:eastAsia="pt-BR"/>
              </w:rPr>
              <w:t>2</w:t>
            </w:r>
            <w:r w:rsidRPr="3C8F497E">
              <w:rPr>
                <w:b/>
                <w:bCs/>
                <w:lang w:eastAsia="pt-BR"/>
              </w:rPr>
              <w:t xml:space="preserve"> ATIVIDADES DE </w:t>
            </w:r>
            <w:r w:rsidR="2FB327A4" w:rsidRPr="3C8F497E">
              <w:rPr>
                <w:b/>
                <w:bCs/>
                <w:lang w:eastAsia="pt-BR"/>
              </w:rPr>
              <w:t>PESQUISA</w:t>
            </w:r>
          </w:p>
        </w:tc>
      </w:tr>
      <w:tr w:rsidR="3C8F497E" w14:paraId="27F051BA" w14:textId="77777777" w:rsidTr="3C8F497E">
        <w:trPr>
          <w:trHeight w:val="413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53160063" w14:textId="77777777" w:rsidR="3C8F497E" w:rsidRDefault="3C8F497E" w:rsidP="3C8F497E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</w:p>
          <w:p w14:paraId="5D836DD6" w14:textId="22E03F73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487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C00069D" w14:textId="1E6903BA" w:rsidR="3C8F497E" w:rsidRDefault="3C8F497E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Descrição</w:t>
            </w:r>
          </w:p>
          <w:p w14:paraId="2E342264" w14:textId="3EB4B1AF" w:rsidR="3C8F497E" w:rsidRDefault="3C8F497E" w:rsidP="3C8F497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pt-BR"/>
              </w:rPr>
            </w:pPr>
            <w:r w:rsidRPr="3C8F497E">
              <w:rPr>
                <w:i/>
                <w:iCs/>
                <w:sz w:val="18"/>
                <w:szCs w:val="18"/>
                <w:lang w:eastAsia="pt-BR"/>
              </w:rPr>
              <w:t>Adicionar ou remover quantas linhas forem necessárias.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5616CB4" w14:textId="31FCA917" w:rsidR="3C8F497E" w:rsidRDefault="3C8F497E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Pontuação requerida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521DFD5" w14:textId="7E6A7987" w:rsidR="3C8F497E" w:rsidRDefault="3C8F497E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Pontuação aprovada</w:t>
            </w:r>
          </w:p>
          <w:p w14:paraId="0A6D626C" w14:textId="0113BB30" w:rsidR="3C8F497E" w:rsidRDefault="3C8F497E" w:rsidP="3C8F497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pt-BR"/>
              </w:rPr>
            </w:pPr>
            <w:r w:rsidRPr="3C8F497E">
              <w:rPr>
                <w:i/>
                <w:iCs/>
                <w:sz w:val="16"/>
                <w:szCs w:val="16"/>
                <w:lang w:eastAsia="pt-BR"/>
              </w:rPr>
              <w:t>(Preenchimento pela DEACEC)</w:t>
            </w:r>
          </w:p>
        </w:tc>
      </w:tr>
      <w:tr w:rsidR="3C8F497E" w14:paraId="7F8E62A8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367ADF79" w14:textId="77777777" w:rsidR="3C8F497E" w:rsidRDefault="3C8F497E" w:rsidP="3C8F497E">
            <w:pPr>
              <w:spacing w:after="0" w:line="240" w:lineRule="auto"/>
              <w:rPr>
                <w:lang w:eastAsia="pt-BR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4DC18ACE" w14:textId="77777777" w:rsidR="3C8F497E" w:rsidRDefault="3C8F497E" w:rsidP="3C8F497E">
            <w:pPr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756E45F3" w14:textId="77777777" w:rsidR="3C8F497E" w:rsidRDefault="3C8F497E" w:rsidP="3C8F497E">
            <w:pPr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2067B18F" w14:textId="77777777" w:rsidR="3C8F497E" w:rsidRDefault="3C8F497E" w:rsidP="3C8F497E">
            <w:pPr>
              <w:spacing w:after="0" w:line="240" w:lineRule="auto"/>
              <w:rPr>
                <w:lang w:eastAsia="pt-BR"/>
              </w:rPr>
            </w:pPr>
          </w:p>
        </w:tc>
      </w:tr>
      <w:tr w:rsidR="3C8F497E" w14:paraId="35EA0ABC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78B971A8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576B4158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278E8F0F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1A63B655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035846BE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776E4BE4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01ECD005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1895E47A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5C3EDDBC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41564525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44C95A57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0C49A274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3E377CFE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6278AD39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6D1FD0F5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2B6DD264" w14:textId="422FE5D3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70FDCD77" w14:textId="52131F6C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0ECD7EA9" w14:textId="54242B60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30E24E8A" w14:textId="23F09B33" w:rsidR="3C8F497E" w:rsidRDefault="3C8F497E" w:rsidP="3C8F497E">
            <w:pPr>
              <w:spacing w:line="240" w:lineRule="auto"/>
              <w:jc w:val="center"/>
            </w:pPr>
          </w:p>
        </w:tc>
      </w:tr>
      <w:tr w:rsidR="3C8F497E" w14:paraId="277B9206" w14:textId="77777777" w:rsidTr="3C8F497E">
        <w:tc>
          <w:tcPr>
            <w:tcW w:w="6360" w:type="dxa"/>
            <w:gridSpan w:val="2"/>
            <w:tcBorders>
              <w:right w:val="single" w:sz="4" w:space="0" w:color="auto"/>
            </w:tcBorders>
          </w:tcPr>
          <w:p w14:paraId="7F9D01E1" w14:textId="702ECA1A" w:rsidR="3C8F497E" w:rsidRDefault="3C8F497E" w:rsidP="3C8F497E">
            <w:pPr>
              <w:spacing w:line="240" w:lineRule="auto"/>
              <w:rPr>
                <w:b/>
                <w:bCs/>
              </w:rPr>
            </w:pPr>
            <w:r w:rsidRPr="3C8F497E">
              <w:rPr>
                <w:b/>
                <w:bCs/>
              </w:rPr>
              <w:t xml:space="preserve">TOTAL DE PONTOS – ATIVIDADES DE </w:t>
            </w:r>
            <w:r w:rsidR="7531D147" w:rsidRPr="3C8F497E">
              <w:rPr>
                <w:b/>
                <w:bCs/>
              </w:rPr>
              <w:t>PESQUISA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0E0C8B3D" w14:textId="059F812A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6B2E67DF" w14:textId="610BCB92" w:rsidR="3C8F497E" w:rsidRDefault="3C8F497E" w:rsidP="3C8F497E">
            <w:pPr>
              <w:spacing w:line="240" w:lineRule="auto"/>
              <w:jc w:val="center"/>
            </w:pPr>
          </w:p>
        </w:tc>
      </w:tr>
    </w:tbl>
    <w:p w14:paraId="5379BCC0" w14:textId="0E5197BA" w:rsidR="3C8F497E" w:rsidRDefault="3C8F497E" w:rsidP="3C8F497E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4794"/>
        <w:gridCol w:w="1624"/>
        <w:gridCol w:w="1636"/>
      </w:tblGrid>
      <w:tr w:rsidR="3C8F497E" w14:paraId="7077754B" w14:textId="77777777" w:rsidTr="3C8F497E">
        <w:trPr>
          <w:trHeight w:val="413"/>
        </w:trPr>
        <w:tc>
          <w:tcPr>
            <w:tcW w:w="9640" w:type="dxa"/>
            <w:gridSpan w:val="4"/>
            <w:shd w:val="clear" w:color="auto" w:fill="D0CECE" w:themeFill="background2" w:themeFillShade="E6"/>
          </w:tcPr>
          <w:p w14:paraId="3DE40384" w14:textId="2C4D3C4F" w:rsidR="3C8F497E" w:rsidRDefault="3C8F497E" w:rsidP="3C8F497E">
            <w:pPr>
              <w:spacing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lastRenderedPageBreak/>
              <w:t>4.</w:t>
            </w:r>
            <w:r w:rsidR="3140C069" w:rsidRPr="3C8F497E">
              <w:rPr>
                <w:b/>
                <w:bCs/>
                <w:lang w:eastAsia="pt-BR"/>
              </w:rPr>
              <w:t>3</w:t>
            </w:r>
            <w:r w:rsidRPr="3C8F497E">
              <w:rPr>
                <w:b/>
                <w:bCs/>
                <w:lang w:eastAsia="pt-BR"/>
              </w:rPr>
              <w:t xml:space="preserve"> ATIVIDADES DE E</w:t>
            </w:r>
            <w:r w:rsidR="05196CEA" w:rsidRPr="3C8F497E">
              <w:rPr>
                <w:b/>
                <w:bCs/>
                <w:lang w:eastAsia="pt-BR"/>
              </w:rPr>
              <w:t>XTENSÃO</w:t>
            </w:r>
          </w:p>
        </w:tc>
      </w:tr>
      <w:tr w:rsidR="3C8F497E" w14:paraId="4C34A791" w14:textId="77777777" w:rsidTr="3C8F497E">
        <w:trPr>
          <w:trHeight w:val="413"/>
        </w:trPr>
        <w:tc>
          <w:tcPr>
            <w:tcW w:w="148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D3D1A33" w14:textId="77777777" w:rsidR="3C8F497E" w:rsidRDefault="3C8F497E" w:rsidP="3C8F497E">
            <w:pPr>
              <w:spacing w:after="0" w:line="240" w:lineRule="auto"/>
              <w:rPr>
                <w:b/>
                <w:bCs/>
                <w:sz w:val="20"/>
                <w:szCs w:val="20"/>
                <w:lang w:eastAsia="pt-BR"/>
              </w:rPr>
            </w:pPr>
          </w:p>
          <w:p w14:paraId="2110BE0E" w14:textId="22E03F73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t-BR"/>
              </w:rPr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4875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206CCEB" w14:textId="1E6903BA" w:rsidR="3C8F497E" w:rsidRDefault="3C8F497E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Descrição</w:t>
            </w:r>
          </w:p>
          <w:p w14:paraId="252033EA" w14:textId="3EB4B1AF" w:rsidR="3C8F497E" w:rsidRDefault="3C8F497E" w:rsidP="3C8F497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pt-BR"/>
              </w:rPr>
            </w:pPr>
            <w:r w:rsidRPr="3C8F497E">
              <w:rPr>
                <w:i/>
                <w:iCs/>
                <w:sz w:val="18"/>
                <w:szCs w:val="18"/>
                <w:lang w:eastAsia="pt-BR"/>
              </w:rPr>
              <w:t>Adicionar ou remover quantas linhas forem necessárias.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77085F" w14:textId="31FCA917" w:rsidR="3C8F497E" w:rsidRDefault="3C8F497E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Pontuação requerida</w:t>
            </w:r>
          </w:p>
        </w:tc>
        <w:tc>
          <w:tcPr>
            <w:tcW w:w="1645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3E4F4F47" w14:textId="7E6A7987" w:rsidR="3C8F497E" w:rsidRDefault="3C8F497E" w:rsidP="3C8F497E">
            <w:pPr>
              <w:spacing w:after="0" w:line="240" w:lineRule="auto"/>
              <w:jc w:val="center"/>
            </w:pPr>
            <w:r w:rsidRPr="3C8F497E">
              <w:rPr>
                <w:b/>
                <w:bCs/>
                <w:sz w:val="20"/>
                <w:szCs w:val="20"/>
                <w:lang w:eastAsia="pt-BR"/>
              </w:rPr>
              <w:t>Pontuação aprovada</w:t>
            </w:r>
          </w:p>
          <w:p w14:paraId="06A4078D" w14:textId="0113BB30" w:rsidR="3C8F497E" w:rsidRDefault="3C8F497E" w:rsidP="3C8F497E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pt-BR"/>
              </w:rPr>
            </w:pPr>
            <w:r w:rsidRPr="3C8F497E">
              <w:rPr>
                <w:i/>
                <w:iCs/>
                <w:sz w:val="16"/>
                <w:szCs w:val="16"/>
                <w:lang w:eastAsia="pt-BR"/>
              </w:rPr>
              <w:t>(Preenchimento pela DEACEC)</w:t>
            </w:r>
          </w:p>
        </w:tc>
      </w:tr>
      <w:tr w:rsidR="3C8F497E" w14:paraId="4E6D6DC6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4B498413" w14:textId="77777777" w:rsidR="3C8F497E" w:rsidRDefault="3C8F497E" w:rsidP="3C8F497E">
            <w:pPr>
              <w:spacing w:after="0" w:line="240" w:lineRule="auto"/>
              <w:rPr>
                <w:lang w:eastAsia="pt-BR"/>
              </w:rPr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642049A2" w14:textId="77777777" w:rsidR="3C8F497E" w:rsidRDefault="3C8F497E" w:rsidP="3C8F497E">
            <w:pPr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3049DB69" w14:textId="77777777" w:rsidR="3C8F497E" w:rsidRDefault="3C8F497E" w:rsidP="3C8F497E">
            <w:pPr>
              <w:spacing w:after="0" w:line="240" w:lineRule="auto"/>
              <w:jc w:val="center"/>
              <w:rPr>
                <w:lang w:eastAsia="pt-BR"/>
              </w:rPr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64EDB1E9" w14:textId="77777777" w:rsidR="3C8F497E" w:rsidRDefault="3C8F497E" w:rsidP="3C8F497E">
            <w:pPr>
              <w:spacing w:after="0" w:line="240" w:lineRule="auto"/>
              <w:rPr>
                <w:lang w:eastAsia="pt-BR"/>
              </w:rPr>
            </w:pPr>
          </w:p>
        </w:tc>
      </w:tr>
      <w:tr w:rsidR="3C8F497E" w14:paraId="41678E14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695B3E14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36A1A534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12850BC2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364AFA77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0AA62D74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4C3ECA18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2A3DA2A1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69C01238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2EB7E81F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5EADF4EB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6B6DBDBE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3A42647C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4F891CE6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7E8F48EF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3FB856E6" w14:textId="77777777" w:rsidTr="3C8F497E">
        <w:tc>
          <w:tcPr>
            <w:tcW w:w="1485" w:type="dxa"/>
            <w:tcBorders>
              <w:right w:val="single" w:sz="4" w:space="0" w:color="auto"/>
            </w:tcBorders>
          </w:tcPr>
          <w:p w14:paraId="2DECB15A" w14:textId="422FE5D3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4875" w:type="dxa"/>
            <w:tcBorders>
              <w:right w:val="single" w:sz="4" w:space="0" w:color="auto"/>
            </w:tcBorders>
          </w:tcPr>
          <w:p w14:paraId="17EED4B3" w14:textId="52131F6C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25CBCEED" w14:textId="54242B60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7CD0ADCF" w14:textId="23F09B33" w:rsidR="3C8F497E" w:rsidRDefault="3C8F497E" w:rsidP="3C8F497E">
            <w:pPr>
              <w:spacing w:line="240" w:lineRule="auto"/>
              <w:jc w:val="center"/>
            </w:pPr>
          </w:p>
        </w:tc>
      </w:tr>
      <w:tr w:rsidR="3C8F497E" w14:paraId="3D4CA44A" w14:textId="77777777" w:rsidTr="3C8F497E">
        <w:tc>
          <w:tcPr>
            <w:tcW w:w="6360" w:type="dxa"/>
            <w:gridSpan w:val="2"/>
            <w:tcBorders>
              <w:right w:val="single" w:sz="4" w:space="0" w:color="auto"/>
            </w:tcBorders>
          </w:tcPr>
          <w:p w14:paraId="1F3597D7" w14:textId="78D5268A" w:rsidR="3C8F497E" w:rsidRDefault="3C8F497E" w:rsidP="3C8F497E">
            <w:pPr>
              <w:spacing w:line="240" w:lineRule="auto"/>
              <w:rPr>
                <w:b/>
                <w:bCs/>
              </w:rPr>
            </w:pPr>
            <w:r w:rsidRPr="3C8F497E">
              <w:rPr>
                <w:b/>
                <w:bCs/>
              </w:rPr>
              <w:t>TOTAL DE PONTOS – ATIVIDADES DE E</w:t>
            </w:r>
            <w:r w:rsidR="4CED30DA" w:rsidRPr="3C8F497E">
              <w:rPr>
                <w:b/>
                <w:bCs/>
              </w:rPr>
              <w:t>XTENSÃO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26DDA002" w14:textId="059F812A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</w:tcBorders>
          </w:tcPr>
          <w:p w14:paraId="58E3DC39" w14:textId="610BCB92" w:rsidR="3C8F497E" w:rsidRDefault="3C8F497E" w:rsidP="3C8F497E">
            <w:pPr>
              <w:spacing w:line="240" w:lineRule="auto"/>
              <w:jc w:val="center"/>
            </w:pPr>
          </w:p>
        </w:tc>
      </w:tr>
    </w:tbl>
    <w:p w14:paraId="5080F520" w14:textId="36DC9FDD" w:rsidR="3C8F497E" w:rsidRDefault="3C8F497E" w:rsidP="3C8F497E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59"/>
        <w:gridCol w:w="1914"/>
        <w:gridCol w:w="1616"/>
        <w:gridCol w:w="1739"/>
      </w:tblGrid>
      <w:tr w:rsidR="3C8F497E" w14:paraId="6500ECBF" w14:textId="77777777" w:rsidTr="3C8F497E">
        <w:trPr>
          <w:trHeight w:val="413"/>
        </w:trPr>
        <w:tc>
          <w:tcPr>
            <w:tcW w:w="9750" w:type="dxa"/>
            <w:gridSpan w:val="4"/>
            <w:shd w:val="clear" w:color="auto" w:fill="D0CECE" w:themeFill="background2" w:themeFillShade="E6"/>
          </w:tcPr>
          <w:p w14:paraId="443C09EF" w14:textId="669EBBC6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6. LIGANTES E ORIENTADORES</w:t>
            </w:r>
          </w:p>
          <w:p w14:paraId="28A42CBD" w14:textId="7AF4367A" w:rsidR="3C8F497E" w:rsidRDefault="3C8F497E" w:rsidP="3C8F497E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  <w:lang w:eastAsia="pt-BR"/>
              </w:rPr>
            </w:pPr>
            <w:r w:rsidRPr="3C8F497E">
              <w:rPr>
                <w:i/>
                <w:iCs/>
                <w:sz w:val="18"/>
                <w:szCs w:val="18"/>
                <w:lang w:eastAsia="pt-BR"/>
              </w:rPr>
              <w:t>Para emissão dos certificados é necessário informar o nome completo, CPF e carga horária de cada participante. Adicionar ou excluir quantas linhas forem necessárias.</w:t>
            </w:r>
          </w:p>
        </w:tc>
      </w:tr>
      <w:tr w:rsidR="3C8F497E" w14:paraId="5C8DAFFC" w14:textId="77777777" w:rsidTr="3C8F497E">
        <w:tc>
          <w:tcPr>
            <w:tcW w:w="4425" w:type="dxa"/>
            <w:tcBorders>
              <w:right w:val="single" w:sz="4" w:space="0" w:color="auto"/>
            </w:tcBorders>
          </w:tcPr>
          <w:p w14:paraId="1ECB76FD" w14:textId="1EE3032A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Nome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04729407" w14:textId="19034B94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Cargo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0B7F27DA" w14:textId="3751C140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CPF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486469F6" w14:textId="7ED2B2D3" w:rsidR="3C8F497E" w:rsidRDefault="3C8F497E" w:rsidP="3C8F497E">
            <w:pPr>
              <w:spacing w:after="0" w:line="240" w:lineRule="auto"/>
              <w:jc w:val="center"/>
              <w:rPr>
                <w:b/>
                <w:bCs/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Carga horária</w:t>
            </w:r>
          </w:p>
        </w:tc>
      </w:tr>
      <w:tr w:rsidR="3C8F497E" w14:paraId="4B8DDD00" w14:textId="77777777" w:rsidTr="3C8F497E">
        <w:tc>
          <w:tcPr>
            <w:tcW w:w="4425" w:type="dxa"/>
            <w:tcBorders>
              <w:right w:val="single" w:sz="4" w:space="0" w:color="auto"/>
            </w:tcBorders>
          </w:tcPr>
          <w:p w14:paraId="3045200F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305F9960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77E0B942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6BD375E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2392B549" w14:textId="77777777" w:rsidTr="3C8F497E">
        <w:tc>
          <w:tcPr>
            <w:tcW w:w="4425" w:type="dxa"/>
            <w:tcBorders>
              <w:right w:val="single" w:sz="4" w:space="0" w:color="auto"/>
            </w:tcBorders>
          </w:tcPr>
          <w:p w14:paraId="05EECC29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1F38B7CC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3D7858F9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1DE383C7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18BBED7B" w14:textId="77777777" w:rsidTr="3C8F497E">
        <w:tc>
          <w:tcPr>
            <w:tcW w:w="4425" w:type="dxa"/>
            <w:tcBorders>
              <w:right w:val="single" w:sz="4" w:space="0" w:color="auto"/>
            </w:tcBorders>
          </w:tcPr>
          <w:p w14:paraId="62393A5B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5675593A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1F4230D2" w14:textId="77777777" w:rsidR="3C8F497E" w:rsidRDefault="3C8F497E" w:rsidP="3C8F497E">
            <w:pPr>
              <w:spacing w:after="0" w:line="240" w:lineRule="auto"/>
              <w:jc w:val="center"/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6DA90FEF" w14:textId="77777777" w:rsidR="3C8F497E" w:rsidRDefault="3C8F497E" w:rsidP="3C8F497E">
            <w:pPr>
              <w:spacing w:after="0" w:line="240" w:lineRule="auto"/>
              <w:jc w:val="center"/>
            </w:pPr>
          </w:p>
        </w:tc>
      </w:tr>
      <w:tr w:rsidR="3C8F497E" w14:paraId="0F15BF08" w14:textId="77777777" w:rsidTr="3C8F497E">
        <w:tc>
          <w:tcPr>
            <w:tcW w:w="4425" w:type="dxa"/>
            <w:tcBorders>
              <w:right w:val="single" w:sz="4" w:space="0" w:color="auto"/>
            </w:tcBorders>
          </w:tcPr>
          <w:p w14:paraId="50C23930" w14:textId="422FE5D3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666E320B" w14:textId="52131F6C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14:paraId="73C86447" w14:textId="54242B60" w:rsidR="3C8F497E" w:rsidRDefault="3C8F497E" w:rsidP="3C8F497E">
            <w:pPr>
              <w:spacing w:line="240" w:lineRule="auto"/>
              <w:jc w:val="center"/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E8CACE3" w14:textId="23F09B33" w:rsidR="3C8F497E" w:rsidRDefault="3C8F497E" w:rsidP="3C8F497E">
            <w:pPr>
              <w:spacing w:line="240" w:lineRule="auto"/>
              <w:jc w:val="center"/>
            </w:pPr>
          </w:p>
        </w:tc>
      </w:tr>
    </w:tbl>
    <w:p w14:paraId="3C3EA436" w14:textId="7BC90CEA" w:rsidR="3C8F497E" w:rsidRDefault="3C8F497E" w:rsidP="3C8F497E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p w14:paraId="7986E7BA" w14:textId="4E10F2FD" w:rsidR="3C8F497E" w:rsidRDefault="3C8F497E" w:rsidP="3C8F497E">
      <w:pPr>
        <w:spacing w:after="0" w:line="240" w:lineRule="auto"/>
        <w:rPr>
          <w:b/>
          <w:bCs/>
          <w:sz w:val="20"/>
          <w:szCs w:val="20"/>
          <w:lang w:eastAsia="pt-BR"/>
        </w:rPr>
      </w:pP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A3685F" w:rsidRPr="008B6F50" w14:paraId="164131B0" w14:textId="77777777" w:rsidTr="0010737E">
        <w:tc>
          <w:tcPr>
            <w:tcW w:w="9639" w:type="dxa"/>
            <w:tcBorders>
              <w:bottom w:val="single" w:sz="4" w:space="0" w:color="000000" w:themeColor="text1"/>
            </w:tcBorders>
            <w:shd w:val="clear" w:color="auto" w:fill="D0CECE" w:themeFill="background2" w:themeFillShade="E6"/>
          </w:tcPr>
          <w:p w14:paraId="40C80A8D" w14:textId="1ADC8B3E" w:rsidR="00A3685F" w:rsidRPr="00A3685F" w:rsidRDefault="4ADCFD36" w:rsidP="3C8F4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pt-BR"/>
              </w:rPr>
            </w:pPr>
            <w:r w:rsidRPr="3C8F497E">
              <w:rPr>
                <w:b/>
                <w:bCs/>
                <w:lang w:eastAsia="pt-BR"/>
              </w:rPr>
              <w:t>7</w:t>
            </w:r>
            <w:r w:rsidR="707FA1F7" w:rsidRPr="3C8F497E">
              <w:rPr>
                <w:b/>
                <w:bCs/>
                <w:lang w:eastAsia="pt-BR"/>
              </w:rPr>
              <w:t xml:space="preserve">. </w:t>
            </w:r>
            <w:r w:rsidR="470A5A33" w:rsidRPr="3C8F497E">
              <w:rPr>
                <w:b/>
                <w:bCs/>
                <w:lang w:eastAsia="pt-BR"/>
              </w:rPr>
              <w:t>CONSIDERAÇÕES:</w:t>
            </w:r>
          </w:p>
        </w:tc>
      </w:tr>
      <w:tr w:rsidR="000E19F5" w:rsidRPr="008B6F50" w14:paraId="52E56223" w14:textId="77777777" w:rsidTr="0010737E">
        <w:tc>
          <w:tcPr>
            <w:tcW w:w="9639" w:type="dxa"/>
            <w:tcBorders>
              <w:bottom w:val="single" w:sz="4" w:space="0" w:color="000000" w:themeColor="text1"/>
            </w:tcBorders>
          </w:tcPr>
          <w:p w14:paraId="07547A01" w14:textId="77777777" w:rsidR="000E19F5" w:rsidRPr="00A3685F" w:rsidRDefault="000E19F5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  <w:p w14:paraId="5043CB0F" w14:textId="77777777" w:rsidR="00690BD5" w:rsidRPr="00A3685F" w:rsidRDefault="00690BD5" w:rsidP="00163211">
            <w:pPr>
              <w:autoSpaceDE w:val="0"/>
              <w:autoSpaceDN w:val="0"/>
              <w:adjustRightInd w:val="0"/>
              <w:spacing w:after="0" w:line="240" w:lineRule="auto"/>
              <w:rPr>
                <w:lang w:eastAsia="pt-BR"/>
              </w:rPr>
            </w:pPr>
          </w:p>
        </w:tc>
      </w:tr>
    </w:tbl>
    <w:p w14:paraId="144A5D23" w14:textId="77777777" w:rsidR="000E19F5" w:rsidRDefault="000E19F5" w:rsidP="0016321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3685F" w:rsidRPr="00026C3B" w14:paraId="76A91564" w14:textId="77777777" w:rsidTr="0010737E">
        <w:tc>
          <w:tcPr>
            <w:tcW w:w="9639" w:type="dxa"/>
            <w:shd w:val="clear" w:color="auto" w:fill="D0CECE" w:themeFill="background2" w:themeFillShade="E6"/>
          </w:tcPr>
          <w:p w14:paraId="073B44FF" w14:textId="4174DC85" w:rsidR="00A3685F" w:rsidRPr="00026C3B" w:rsidRDefault="5E9D2CE7" w:rsidP="3C8F497E">
            <w:pPr>
              <w:spacing w:after="0" w:line="240" w:lineRule="auto"/>
              <w:jc w:val="center"/>
              <w:rPr>
                <w:b/>
                <w:bCs/>
              </w:rPr>
            </w:pPr>
            <w:r w:rsidRPr="3C8F497E">
              <w:rPr>
                <w:b/>
                <w:bCs/>
              </w:rPr>
              <w:t>8. ASSINATURA</w:t>
            </w:r>
          </w:p>
        </w:tc>
      </w:tr>
      <w:tr w:rsidR="00A3685F" w:rsidRPr="00026C3B" w14:paraId="22A18992" w14:textId="77777777" w:rsidTr="0010737E">
        <w:tc>
          <w:tcPr>
            <w:tcW w:w="9639" w:type="dxa"/>
          </w:tcPr>
          <w:p w14:paraId="4CF351AF" w14:textId="51744638" w:rsidR="00A3685F" w:rsidRPr="00026C3B" w:rsidRDefault="70EFED1B" w:rsidP="001A15AC">
            <w:pPr>
              <w:spacing w:after="0" w:line="240" w:lineRule="auto"/>
            </w:pPr>
            <w:r>
              <w:t xml:space="preserve">______________ </w:t>
            </w:r>
            <w:r w:rsidR="707FA1F7">
              <w:t>– GO, ____/____/______</w:t>
            </w:r>
          </w:p>
          <w:p w14:paraId="29D6B04F" w14:textId="77777777" w:rsidR="00A3685F" w:rsidRPr="00026C3B" w:rsidRDefault="00A3685F" w:rsidP="001A15AC">
            <w:pPr>
              <w:spacing w:after="0" w:line="240" w:lineRule="auto"/>
            </w:pPr>
            <w:r w:rsidRPr="00026C3B">
              <w:t xml:space="preserve"> </w:t>
            </w:r>
          </w:p>
          <w:p w14:paraId="2AD2B172" w14:textId="77777777" w:rsidR="00A3685F" w:rsidRPr="00026C3B" w:rsidRDefault="00A3685F" w:rsidP="001A15AC">
            <w:pPr>
              <w:spacing w:after="0" w:line="240" w:lineRule="auto"/>
              <w:jc w:val="center"/>
            </w:pPr>
            <w:r w:rsidRPr="00026C3B">
              <w:t>_____________________________</w:t>
            </w:r>
            <w:r>
              <w:t>____</w:t>
            </w:r>
            <w:r w:rsidRPr="00026C3B">
              <w:t>___</w:t>
            </w:r>
          </w:p>
          <w:p w14:paraId="39538B15" w14:textId="392DB8FF" w:rsidR="00A3685F" w:rsidRPr="00026C3B" w:rsidRDefault="707FA1F7" w:rsidP="001A15AC">
            <w:pPr>
              <w:spacing w:after="0" w:line="240" w:lineRule="auto"/>
              <w:jc w:val="center"/>
            </w:pPr>
            <w:r>
              <w:t>Pr</w:t>
            </w:r>
            <w:r w:rsidR="2A2F6FCF">
              <w:t>esidente da Liga</w:t>
            </w:r>
          </w:p>
        </w:tc>
      </w:tr>
    </w:tbl>
    <w:p w14:paraId="637805D2" w14:textId="77777777" w:rsidR="00A3685F" w:rsidRDefault="00A3685F" w:rsidP="0016321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463F29E8" w14:textId="77777777" w:rsidR="009D45FF" w:rsidRPr="008B6F50" w:rsidRDefault="009D45FF" w:rsidP="00163211">
      <w:pPr>
        <w:pStyle w:val="Rodap"/>
        <w:spacing w:after="0" w:line="240" w:lineRule="auto"/>
        <w:jc w:val="both"/>
        <w:rPr>
          <w:sz w:val="16"/>
          <w:szCs w:val="16"/>
          <w:lang w:val="pt-BR"/>
        </w:rPr>
      </w:pPr>
    </w:p>
    <w:sectPr w:rsidR="009D45FF" w:rsidRPr="008B6F50" w:rsidSect="00761B4A">
      <w:footerReference w:type="default" r:id="rId10"/>
      <w:pgSz w:w="11906" w:h="16838"/>
      <w:pgMar w:top="993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B4B86" w14:textId="77777777" w:rsidR="004E2810" w:rsidRDefault="004E2810" w:rsidP="00AD3CFA">
      <w:pPr>
        <w:spacing w:after="0" w:line="240" w:lineRule="auto"/>
      </w:pPr>
      <w:r>
        <w:separator/>
      </w:r>
    </w:p>
  </w:endnote>
  <w:endnote w:type="continuationSeparator" w:id="0">
    <w:p w14:paraId="3A0FF5F2" w14:textId="77777777" w:rsidR="004E2810" w:rsidRDefault="004E2810" w:rsidP="00AD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A60A04" w:rsidRDefault="00A60A04">
    <w:pPr>
      <w:pStyle w:val="Rodap"/>
      <w:jc w:val="right"/>
    </w:pPr>
  </w:p>
  <w:p w14:paraId="17AD93B2" w14:textId="77777777" w:rsidR="00A60A04" w:rsidRDefault="00A60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AD66" w14:textId="77777777" w:rsidR="004E2810" w:rsidRDefault="004E2810" w:rsidP="00AD3CFA">
      <w:pPr>
        <w:spacing w:after="0" w:line="240" w:lineRule="auto"/>
      </w:pPr>
      <w:r>
        <w:separator/>
      </w:r>
    </w:p>
  </w:footnote>
  <w:footnote w:type="continuationSeparator" w:id="0">
    <w:p w14:paraId="61829076" w14:textId="77777777" w:rsidR="004E2810" w:rsidRDefault="004E2810" w:rsidP="00AD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4F3F"/>
    <w:multiLevelType w:val="hybridMultilevel"/>
    <w:tmpl w:val="487E70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741"/>
    <w:multiLevelType w:val="hybridMultilevel"/>
    <w:tmpl w:val="7060AB70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F3A2B"/>
    <w:multiLevelType w:val="hybridMultilevel"/>
    <w:tmpl w:val="74881A10"/>
    <w:lvl w:ilvl="0" w:tplc="553EC45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4944"/>
    <w:multiLevelType w:val="hybridMultilevel"/>
    <w:tmpl w:val="D082B4AE"/>
    <w:lvl w:ilvl="0" w:tplc="B44663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E4C7378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F1F6460"/>
    <w:multiLevelType w:val="hybridMultilevel"/>
    <w:tmpl w:val="4F807160"/>
    <w:lvl w:ilvl="0" w:tplc="D8003B7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B2CB7"/>
    <w:multiLevelType w:val="hybridMultilevel"/>
    <w:tmpl w:val="6A3851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4C38"/>
    <w:multiLevelType w:val="hybridMultilevel"/>
    <w:tmpl w:val="9DFC55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D2AC5"/>
    <w:multiLevelType w:val="hybridMultilevel"/>
    <w:tmpl w:val="2794D7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735"/>
    <w:multiLevelType w:val="hybridMultilevel"/>
    <w:tmpl w:val="42123BF2"/>
    <w:lvl w:ilvl="0" w:tplc="BBFE8E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C1864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B639A"/>
    <w:multiLevelType w:val="multilevel"/>
    <w:tmpl w:val="4F0A9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0" w15:restartNumberingAfterBreak="0">
    <w:nsid w:val="51420C12"/>
    <w:multiLevelType w:val="hybridMultilevel"/>
    <w:tmpl w:val="7C22AEF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164C8"/>
    <w:multiLevelType w:val="hybridMultilevel"/>
    <w:tmpl w:val="9B8E441E"/>
    <w:lvl w:ilvl="0" w:tplc="6636AB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4"/>
    <w:rsid w:val="000011E2"/>
    <w:rsid w:val="00001D69"/>
    <w:rsid w:val="0000747B"/>
    <w:rsid w:val="00014B3F"/>
    <w:rsid w:val="000221C7"/>
    <w:rsid w:val="00022DFD"/>
    <w:rsid w:val="00025FF3"/>
    <w:rsid w:val="00026C3B"/>
    <w:rsid w:val="000275DA"/>
    <w:rsid w:val="00031954"/>
    <w:rsid w:val="0003259A"/>
    <w:rsid w:val="00034701"/>
    <w:rsid w:val="00044612"/>
    <w:rsid w:val="00046C1A"/>
    <w:rsid w:val="00053147"/>
    <w:rsid w:val="000615B7"/>
    <w:rsid w:val="0006638F"/>
    <w:rsid w:val="00071294"/>
    <w:rsid w:val="00071DDB"/>
    <w:rsid w:val="000759EE"/>
    <w:rsid w:val="00080E5F"/>
    <w:rsid w:val="00086113"/>
    <w:rsid w:val="00086D12"/>
    <w:rsid w:val="00094327"/>
    <w:rsid w:val="00096CDE"/>
    <w:rsid w:val="000A0BEB"/>
    <w:rsid w:val="000B489A"/>
    <w:rsid w:val="000C3577"/>
    <w:rsid w:val="000D2247"/>
    <w:rsid w:val="000D563C"/>
    <w:rsid w:val="000E19F5"/>
    <w:rsid w:val="000E1C56"/>
    <w:rsid w:val="000E497A"/>
    <w:rsid w:val="000E5E32"/>
    <w:rsid w:val="000F1390"/>
    <w:rsid w:val="00104997"/>
    <w:rsid w:val="0010737E"/>
    <w:rsid w:val="00107E1B"/>
    <w:rsid w:val="00112023"/>
    <w:rsid w:val="00112CF5"/>
    <w:rsid w:val="00123A43"/>
    <w:rsid w:val="001245D7"/>
    <w:rsid w:val="00135404"/>
    <w:rsid w:val="001406FC"/>
    <w:rsid w:val="00140A95"/>
    <w:rsid w:val="001423FB"/>
    <w:rsid w:val="001436D8"/>
    <w:rsid w:val="00145B64"/>
    <w:rsid w:val="00146F77"/>
    <w:rsid w:val="00153746"/>
    <w:rsid w:val="001538C3"/>
    <w:rsid w:val="00156B7F"/>
    <w:rsid w:val="00162628"/>
    <w:rsid w:val="00163211"/>
    <w:rsid w:val="00163216"/>
    <w:rsid w:val="00167680"/>
    <w:rsid w:val="001713D4"/>
    <w:rsid w:val="00173304"/>
    <w:rsid w:val="00173427"/>
    <w:rsid w:val="0017488F"/>
    <w:rsid w:val="00175479"/>
    <w:rsid w:val="00180F01"/>
    <w:rsid w:val="00181ACE"/>
    <w:rsid w:val="00183775"/>
    <w:rsid w:val="00186AA0"/>
    <w:rsid w:val="00190AF9"/>
    <w:rsid w:val="00193874"/>
    <w:rsid w:val="00193F01"/>
    <w:rsid w:val="001A0956"/>
    <w:rsid w:val="001A0CAA"/>
    <w:rsid w:val="001A15AC"/>
    <w:rsid w:val="001A7CF0"/>
    <w:rsid w:val="001B0D77"/>
    <w:rsid w:val="001B533D"/>
    <w:rsid w:val="001D5376"/>
    <w:rsid w:val="001E561B"/>
    <w:rsid w:val="001E6207"/>
    <w:rsid w:val="001E733F"/>
    <w:rsid w:val="001E7E6C"/>
    <w:rsid w:val="002001B6"/>
    <w:rsid w:val="002066C4"/>
    <w:rsid w:val="002070D3"/>
    <w:rsid w:val="00211BFB"/>
    <w:rsid w:val="00212AA0"/>
    <w:rsid w:val="002147BF"/>
    <w:rsid w:val="00215E3F"/>
    <w:rsid w:val="002207CB"/>
    <w:rsid w:val="002209D6"/>
    <w:rsid w:val="00220CE3"/>
    <w:rsid w:val="00222E5B"/>
    <w:rsid w:val="0023382F"/>
    <w:rsid w:val="00236AD4"/>
    <w:rsid w:val="00236D58"/>
    <w:rsid w:val="0024766F"/>
    <w:rsid w:val="00247FC5"/>
    <w:rsid w:val="00247FD6"/>
    <w:rsid w:val="00253171"/>
    <w:rsid w:val="002545FC"/>
    <w:rsid w:val="002568A3"/>
    <w:rsid w:val="00256B10"/>
    <w:rsid w:val="0025723C"/>
    <w:rsid w:val="00257720"/>
    <w:rsid w:val="00261D27"/>
    <w:rsid w:val="002673F7"/>
    <w:rsid w:val="00270FBA"/>
    <w:rsid w:val="00271215"/>
    <w:rsid w:val="0027380C"/>
    <w:rsid w:val="00275298"/>
    <w:rsid w:val="00277DD2"/>
    <w:rsid w:val="002801E5"/>
    <w:rsid w:val="0028046B"/>
    <w:rsid w:val="00280B7F"/>
    <w:rsid w:val="0028337D"/>
    <w:rsid w:val="002834E2"/>
    <w:rsid w:val="002857A2"/>
    <w:rsid w:val="00286EF3"/>
    <w:rsid w:val="002924F8"/>
    <w:rsid w:val="00292F91"/>
    <w:rsid w:val="00295193"/>
    <w:rsid w:val="002A0C8C"/>
    <w:rsid w:val="002A21E4"/>
    <w:rsid w:val="002A6163"/>
    <w:rsid w:val="002B044B"/>
    <w:rsid w:val="002B2761"/>
    <w:rsid w:val="002B350B"/>
    <w:rsid w:val="002B56DB"/>
    <w:rsid w:val="002C10FF"/>
    <w:rsid w:val="002C5977"/>
    <w:rsid w:val="002C6EC6"/>
    <w:rsid w:val="002D0800"/>
    <w:rsid w:val="002D3508"/>
    <w:rsid w:val="002D36A6"/>
    <w:rsid w:val="002D3D9B"/>
    <w:rsid w:val="002D5C06"/>
    <w:rsid w:val="002D5D25"/>
    <w:rsid w:val="002E2589"/>
    <w:rsid w:val="002E28CA"/>
    <w:rsid w:val="002E46A1"/>
    <w:rsid w:val="002E58F4"/>
    <w:rsid w:val="002E7333"/>
    <w:rsid w:val="002F1A6C"/>
    <w:rsid w:val="002F3E83"/>
    <w:rsid w:val="002F546A"/>
    <w:rsid w:val="002F6A57"/>
    <w:rsid w:val="0030214E"/>
    <w:rsid w:val="00305774"/>
    <w:rsid w:val="00311D00"/>
    <w:rsid w:val="00315998"/>
    <w:rsid w:val="00322640"/>
    <w:rsid w:val="00322A04"/>
    <w:rsid w:val="00322FFE"/>
    <w:rsid w:val="00330A69"/>
    <w:rsid w:val="00336341"/>
    <w:rsid w:val="00337D80"/>
    <w:rsid w:val="003436C3"/>
    <w:rsid w:val="00351C78"/>
    <w:rsid w:val="00351D42"/>
    <w:rsid w:val="003530E6"/>
    <w:rsid w:val="0035486D"/>
    <w:rsid w:val="00357323"/>
    <w:rsid w:val="00357630"/>
    <w:rsid w:val="00360350"/>
    <w:rsid w:val="00363EA9"/>
    <w:rsid w:val="00365D4A"/>
    <w:rsid w:val="003747AF"/>
    <w:rsid w:val="00377950"/>
    <w:rsid w:val="003813CC"/>
    <w:rsid w:val="00381FD2"/>
    <w:rsid w:val="003852A3"/>
    <w:rsid w:val="0038673F"/>
    <w:rsid w:val="00390F4E"/>
    <w:rsid w:val="00391929"/>
    <w:rsid w:val="00394DD8"/>
    <w:rsid w:val="0039631E"/>
    <w:rsid w:val="003A2FA7"/>
    <w:rsid w:val="003A4AEB"/>
    <w:rsid w:val="003B04A5"/>
    <w:rsid w:val="003C0B1D"/>
    <w:rsid w:val="003C1591"/>
    <w:rsid w:val="003D6420"/>
    <w:rsid w:val="003E3311"/>
    <w:rsid w:val="003F0CC6"/>
    <w:rsid w:val="003F2230"/>
    <w:rsid w:val="003F5423"/>
    <w:rsid w:val="00401339"/>
    <w:rsid w:val="00401555"/>
    <w:rsid w:val="0040305A"/>
    <w:rsid w:val="004111EB"/>
    <w:rsid w:val="00412E65"/>
    <w:rsid w:val="00414A85"/>
    <w:rsid w:val="00415481"/>
    <w:rsid w:val="00421B9C"/>
    <w:rsid w:val="00421FC5"/>
    <w:rsid w:val="004246D0"/>
    <w:rsid w:val="00424CE0"/>
    <w:rsid w:val="004310A7"/>
    <w:rsid w:val="00432AED"/>
    <w:rsid w:val="00434B80"/>
    <w:rsid w:val="00435652"/>
    <w:rsid w:val="00440CF8"/>
    <w:rsid w:val="00442CE3"/>
    <w:rsid w:val="0044361F"/>
    <w:rsid w:val="00444C4F"/>
    <w:rsid w:val="0044510D"/>
    <w:rsid w:val="00450071"/>
    <w:rsid w:val="004571BB"/>
    <w:rsid w:val="004607C7"/>
    <w:rsid w:val="004609F0"/>
    <w:rsid w:val="00465F2D"/>
    <w:rsid w:val="00466283"/>
    <w:rsid w:val="00470A57"/>
    <w:rsid w:val="004726DC"/>
    <w:rsid w:val="00474EA0"/>
    <w:rsid w:val="00477E70"/>
    <w:rsid w:val="00483F9B"/>
    <w:rsid w:val="00484C74"/>
    <w:rsid w:val="00487D86"/>
    <w:rsid w:val="004906C2"/>
    <w:rsid w:val="00490B2A"/>
    <w:rsid w:val="00492AEA"/>
    <w:rsid w:val="00492EBF"/>
    <w:rsid w:val="004A0C9D"/>
    <w:rsid w:val="004B3C96"/>
    <w:rsid w:val="004B758C"/>
    <w:rsid w:val="004C20EC"/>
    <w:rsid w:val="004C53C8"/>
    <w:rsid w:val="004C61BA"/>
    <w:rsid w:val="004D01DF"/>
    <w:rsid w:val="004D2475"/>
    <w:rsid w:val="004D4E2B"/>
    <w:rsid w:val="004E2810"/>
    <w:rsid w:val="004E3FFC"/>
    <w:rsid w:val="004E5338"/>
    <w:rsid w:val="004E66D4"/>
    <w:rsid w:val="004F7747"/>
    <w:rsid w:val="005004F2"/>
    <w:rsid w:val="0050781F"/>
    <w:rsid w:val="00510D49"/>
    <w:rsid w:val="00511526"/>
    <w:rsid w:val="005118AE"/>
    <w:rsid w:val="00512439"/>
    <w:rsid w:val="00527B1D"/>
    <w:rsid w:val="005303B5"/>
    <w:rsid w:val="00530DDF"/>
    <w:rsid w:val="0053508C"/>
    <w:rsid w:val="00537812"/>
    <w:rsid w:val="00540BC2"/>
    <w:rsid w:val="00550D59"/>
    <w:rsid w:val="00553275"/>
    <w:rsid w:val="005535DA"/>
    <w:rsid w:val="00555A73"/>
    <w:rsid w:val="00557762"/>
    <w:rsid w:val="00560DC4"/>
    <w:rsid w:val="00561DE3"/>
    <w:rsid w:val="0056367C"/>
    <w:rsid w:val="005654FC"/>
    <w:rsid w:val="00567872"/>
    <w:rsid w:val="00577DE4"/>
    <w:rsid w:val="005822AC"/>
    <w:rsid w:val="0058588B"/>
    <w:rsid w:val="005910B2"/>
    <w:rsid w:val="005948B5"/>
    <w:rsid w:val="005959D8"/>
    <w:rsid w:val="005966AA"/>
    <w:rsid w:val="005B1315"/>
    <w:rsid w:val="005C2A96"/>
    <w:rsid w:val="005C5FCB"/>
    <w:rsid w:val="005C76D8"/>
    <w:rsid w:val="005D05FC"/>
    <w:rsid w:val="005D5891"/>
    <w:rsid w:val="005D6028"/>
    <w:rsid w:val="005D670D"/>
    <w:rsid w:val="005E4370"/>
    <w:rsid w:val="005E4728"/>
    <w:rsid w:val="005E6D13"/>
    <w:rsid w:val="005E7B50"/>
    <w:rsid w:val="005F06FC"/>
    <w:rsid w:val="005F2B77"/>
    <w:rsid w:val="005F4134"/>
    <w:rsid w:val="005F5554"/>
    <w:rsid w:val="005F6CAC"/>
    <w:rsid w:val="00604752"/>
    <w:rsid w:val="00611951"/>
    <w:rsid w:val="00614C58"/>
    <w:rsid w:val="00614F66"/>
    <w:rsid w:val="00617E32"/>
    <w:rsid w:val="006207A1"/>
    <w:rsid w:val="00622EDF"/>
    <w:rsid w:val="0062384B"/>
    <w:rsid w:val="00632E91"/>
    <w:rsid w:val="00633E82"/>
    <w:rsid w:val="0063596C"/>
    <w:rsid w:val="00636A6B"/>
    <w:rsid w:val="006438B3"/>
    <w:rsid w:val="006515A2"/>
    <w:rsid w:val="006574B7"/>
    <w:rsid w:val="0066193B"/>
    <w:rsid w:val="00666A98"/>
    <w:rsid w:val="006733CD"/>
    <w:rsid w:val="0067738B"/>
    <w:rsid w:val="006830FF"/>
    <w:rsid w:val="00686FA7"/>
    <w:rsid w:val="00690BD5"/>
    <w:rsid w:val="0069436F"/>
    <w:rsid w:val="006A0D4A"/>
    <w:rsid w:val="006A2482"/>
    <w:rsid w:val="006A41D2"/>
    <w:rsid w:val="006B00A8"/>
    <w:rsid w:val="006B4F60"/>
    <w:rsid w:val="006B5280"/>
    <w:rsid w:val="006B6023"/>
    <w:rsid w:val="006C3B1E"/>
    <w:rsid w:val="006D1E3B"/>
    <w:rsid w:val="006D28F5"/>
    <w:rsid w:val="006D6AA0"/>
    <w:rsid w:val="006E097E"/>
    <w:rsid w:val="006F20AC"/>
    <w:rsid w:val="006F248B"/>
    <w:rsid w:val="006F7CA7"/>
    <w:rsid w:val="007040BC"/>
    <w:rsid w:val="00706160"/>
    <w:rsid w:val="007138B4"/>
    <w:rsid w:val="00714804"/>
    <w:rsid w:val="00722903"/>
    <w:rsid w:val="00726FCC"/>
    <w:rsid w:val="00727036"/>
    <w:rsid w:val="00730600"/>
    <w:rsid w:val="007371FA"/>
    <w:rsid w:val="00743980"/>
    <w:rsid w:val="00746983"/>
    <w:rsid w:val="00746CB6"/>
    <w:rsid w:val="00747A3B"/>
    <w:rsid w:val="007529AC"/>
    <w:rsid w:val="0075541C"/>
    <w:rsid w:val="00761B4A"/>
    <w:rsid w:val="0076203F"/>
    <w:rsid w:val="00767A22"/>
    <w:rsid w:val="007724BC"/>
    <w:rsid w:val="00776FD6"/>
    <w:rsid w:val="00777DE8"/>
    <w:rsid w:val="00781310"/>
    <w:rsid w:val="00784FFD"/>
    <w:rsid w:val="0078548B"/>
    <w:rsid w:val="00787F65"/>
    <w:rsid w:val="0079393A"/>
    <w:rsid w:val="007A00F9"/>
    <w:rsid w:val="007A2497"/>
    <w:rsid w:val="007A6EF8"/>
    <w:rsid w:val="007B2C07"/>
    <w:rsid w:val="007B57F1"/>
    <w:rsid w:val="007C0046"/>
    <w:rsid w:val="007C16DC"/>
    <w:rsid w:val="007C34A6"/>
    <w:rsid w:val="007C71BB"/>
    <w:rsid w:val="007D4FB5"/>
    <w:rsid w:val="007D67E0"/>
    <w:rsid w:val="007D6817"/>
    <w:rsid w:val="007E3546"/>
    <w:rsid w:val="007E4E14"/>
    <w:rsid w:val="007F0AB1"/>
    <w:rsid w:val="007F0ED8"/>
    <w:rsid w:val="007F18BA"/>
    <w:rsid w:val="007F3D12"/>
    <w:rsid w:val="007F6E57"/>
    <w:rsid w:val="00805BE9"/>
    <w:rsid w:val="00811BDA"/>
    <w:rsid w:val="00820029"/>
    <w:rsid w:val="00820297"/>
    <w:rsid w:val="00821357"/>
    <w:rsid w:val="0083629B"/>
    <w:rsid w:val="00837898"/>
    <w:rsid w:val="008413FB"/>
    <w:rsid w:val="008445A3"/>
    <w:rsid w:val="00844AF5"/>
    <w:rsid w:val="00851E2C"/>
    <w:rsid w:val="00856317"/>
    <w:rsid w:val="008634E2"/>
    <w:rsid w:val="008662A0"/>
    <w:rsid w:val="0086777F"/>
    <w:rsid w:val="008738CC"/>
    <w:rsid w:val="008826DA"/>
    <w:rsid w:val="00887211"/>
    <w:rsid w:val="0089608F"/>
    <w:rsid w:val="008A0386"/>
    <w:rsid w:val="008A17AB"/>
    <w:rsid w:val="008A1C64"/>
    <w:rsid w:val="008A2EDA"/>
    <w:rsid w:val="008A3612"/>
    <w:rsid w:val="008B6F50"/>
    <w:rsid w:val="008C0DBE"/>
    <w:rsid w:val="008C269F"/>
    <w:rsid w:val="008C2DB3"/>
    <w:rsid w:val="008C5103"/>
    <w:rsid w:val="008C57FC"/>
    <w:rsid w:val="008C7541"/>
    <w:rsid w:val="008D14B0"/>
    <w:rsid w:val="008D5FAA"/>
    <w:rsid w:val="008D6D16"/>
    <w:rsid w:val="008F1486"/>
    <w:rsid w:val="008F3AB1"/>
    <w:rsid w:val="008F5E46"/>
    <w:rsid w:val="009019D3"/>
    <w:rsid w:val="009040EF"/>
    <w:rsid w:val="00910842"/>
    <w:rsid w:val="00913328"/>
    <w:rsid w:val="009176B0"/>
    <w:rsid w:val="00933F06"/>
    <w:rsid w:val="00934B4B"/>
    <w:rsid w:val="009419C7"/>
    <w:rsid w:val="009429AE"/>
    <w:rsid w:val="00944B71"/>
    <w:rsid w:val="00947AA4"/>
    <w:rsid w:val="009575F7"/>
    <w:rsid w:val="00970B20"/>
    <w:rsid w:val="00970C61"/>
    <w:rsid w:val="00971174"/>
    <w:rsid w:val="00971DD2"/>
    <w:rsid w:val="00972EF2"/>
    <w:rsid w:val="00974CF8"/>
    <w:rsid w:val="00975A26"/>
    <w:rsid w:val="00975D41"/>
    <w:rsid w:val="0097642E"/>
    <w:rsid w:val="00984FF1"/>
    <w:rsid w:val="00987141"/>
    <w:rsid w:val="0099123D"/>
    <w:rsid w:val="00993270"/>
    <w:rsid w:val="00994821"/>
    <w:rsid w:val="00996522"/>
    <w:rsid w:val="009A1810"/>
    <w:rsid w:val="009A2596"/>
    <w:rsid w:val="009A2FC2"/>
    <w:rsid w:val="009A39BF"/>
    <w:rsid w:val="009A3C79"/>
    <w:rsid w:val="009A3F58"/>
    <w:rsid w:val="009B358A"/>
    <w:rsid w:val="009C349C"/>
    <w:rsid w:val="009C6643"/>
    <w:rsid w:val="009C68FD"/>
    <w:rsid w:val="009D0DC7"/>
    <w:rsid w:val="009D2644"/>
    <w:rsid w:val="009D2FB2"/>
    <w:rsid w:val="009D43C9"/>
    <w:rsid w:val="009D45FF"/>
    <w:rsid w:val="009D49B8"/>
    <w:rsid w:val="009D538E"/>
    <w:rsid w:val="009E11FA"/>
    <w:rsid w:val="009E7ADA"/>
    <w:rsid w:val="009F1195"/>
    <w:rsid w:val="009F292D"/>
    <w:rsid w:val="009F4FA4"/>
    <w:rsid w:val="009F58C9"/>
    <w:rsid w:val="009F5CB7"/>
    <w:rsid w:val="00A04649"/>
    <w:rsid w:val="00A04E91"/>
    <w:rsid w:val="00A0512A"/>
    <w:rsid w:val="00A073B5"/>
    <w:rsid w:val="00A1304E"/>
    <w:rsid w:val="00A15047"/>
    <w:rsid w:val="00A162EE"/>
    <w:rsid w:val="00A21254"/>
    <w:rsid w:val="00A236F2"/>
    <w:rsid w:val="00A27015"/>
    <w:rsid w:val="00A3566C"/>
    <w:rsid w:val="00A3685F"/>
    <w:rsid w:val="00A405D8"/>
    <w:rsid w:val="00A41D39"/>
    <w:rsid w:val="00A42242"/>
    <w:rsid w:val="00A43F06"/>
    <w:rsid w:val="00A445B4"/>
    <w:rsid w:val="00A45831"/>
    <w:rsid w:val="00A535D6"/>
    <w:rsid w:val="00A54D0D"/>
    <w:rsid w:val="00A60A04"/>
    <w:rsid w:val="00A60B28"/>
    <w:rsid w:val="00A64B9F"/>
    <w:rsid w:val="00A72FCE"/>
    <w:rsid w:val="00A732B6"/>
    <w:rsid w:val="00A764C0"/>
    <w:rsid w:val="00A7779D"/>
    <w:rsid w:val="00A9081D"/>
    <w:rsid w:val="00A90EAF"/>
    <w:rsid w:val="00A95849"/>
    <w:rsid w:val="00A960D7"/>
    <w:rsid w:val="00AA10DE"/>
    <w:rsid w:val="00AB3676"/>
    <w:rsid w:val="00AB6F2B"/>
    <w:rsid w:val="00AB748B"/>
    <w:rsid w:val="00AC0541"/>
    <w:rsid w:val="00AC0F22"/>
    <w:rsid w:val="00AC5E54"/>
    <w:rsid w:val="00AD3CFA"/>
    <w:rsid w:val="00AD47AE"/>
    <w:rsid w:val="00AD694F"/>
    <w:rsid w:val="00AE090A"/>
    <w:rsid w:val="00AF12FD"/>
    <w:rsid w:val="00B05686"/>
    <w:rsid w:val="00B06779"/>
    <w:rsid w:val="00B07E89"/>
    <w:rsid w:val="00B15101"/>
    <w:rsid w:val="00B1548C"/>
    <w:rsid w:val="00B216B5"/>
    <w:rsid w:val="00B247F8"/>
    <w:rsid w:val="00B25F2D"/>
    <w:rsid w:val="00B27A30"/>
    <w:rsid w:val="00B3060B"/>
    <w:rsid w:val="00B31914"/>
    <w:rsid w:val="00B33D7F"/>
    <w:rsid w:val="00B35E83"/>
    <w:rsid w:val="00B40494"/>
    <w:rsid w:val="00B43CAC"/>
    <w:rsid w:val="00B43D8B"/>
    <w:rsid w:val="00B47051"/>
    <w:rsid w:val="00B549FD"/>
    <w:rsid w:val="00B552D6"/>
    <w:rsid w:val="00B5664F"/>
    <w:rsid w:val="00B6305A"/>
    <w:rsid w:val="00B64627"/>
    <w:rsid w:val="00B64A26"/>
    <w:rsid w:val="00B71B00"/>
    <w:rsid w:val="00B756FD"/>
    <w:rsid w:val="00B8005B"/>
    <w:rsid w:val="00B81C9E"/>
    <w:rsid w:val="00B8318F"/>
    <w:rsid w:val="00B832C1"/>
    <w:rsid w:val="00B8465E"/>
    <w:rsid w:val="00B9137E"/>
    <w:rsid w:val="00B96D96"/>
    <w:rsid w:val="00BA4921"/>
    <w:rsid w:val="00BA49D8"/>
    <w:rsid w:val="00BA4CD4"/>
    <w:rsid w:val="00BA6FB4"/>
    <w:rsid w:val="00BB1F75"/>
    <w:rsid w:val="00BB20D3"/>
    <w:rsid w:val="00BB448B"/>
    <w:rsid w:val="00BB7FF4"/>
    <w:rsid w:val="00BC0CE2"/>
    <w:rsid w:val="00BF1521"/>
    <w:rsid w:val="00BF23E7"/>
    <w:rsid w:val="00BF55F7"/>
    <w:rsid w:val="00C02561"/>
    <w:rsid w:val="00C11434"/>
    <w:rsid w:val="00C14D7F"/>
    <w:rsid w:val="00C153DF"/>
    <w:rsid w:val="00C1637C"/>
    <w:rsid w:val="00C205DA"/>
    <w:rsid w:val="00C22C98"/>
    <w:rsid w:val="00C351AF"/>
    <w:rsid w:val="00C36A6A"/>
    <w:rsid w:val="00C40C66"/>
    <w:rsid w:val="00C41B79"/>
    <w:rsid w:val="00C41F44"/>
    <w:rsid w:val="00C42ED1"/>
    <w:rsid w:val="00C43614"/>
    <w:rsid w:val="00C44823"/>
    <w:rsid w:val="00C47AAD"/>
    <w:rsid w:val="00C6074D"/>
    <w:rsid w:val="00C61AC3"/>
    <w:rsid w:val="00C64393"/>
    <w:rsid w:val="00C73E7D"/>
    <w:rsid w:val="00C75D5D"/>
    <w:rsid w:val="00C77296"/>
    <w:rsid w:val="00C82725"/>
    <w:rsid w:val="00C8294A"/>
    <w:rsid w:val="00C9008C"/>
    <w:rsid w:val="00C9058C"/>
    <w:rsid w:val="00C9324B"/>
    <w:rsid w:val="00C95E2A"/>
    <w:rsid w:val="00C9676B"/>
    <w:rsid w:val="00C9677E"/>
    <w:rsid w:val="00CB2A6D"/>
    <w:rsid w:val="00CB398E"/>
    <w:rsid w:val="00CB6DD8"/>
    <w:rsid w:val="00CC3093"/>
    <w:rsid w:val="00CD34CC"/>
    <w:rsid w:val="00CD4A6A"/>
    <w:rsid w:val="00CE2C26"/>
    <w:rsid w:val="00CE4072"/>
    <w:rsid w:val="00CE42CC"/>
    <w:rsid w:val="00CE69DA"/>
    <w:rsid w:val="00CE706D"/>
    <w:rsid w:val="00CF1ADB"/>
    <w:rsid w:val="00CF4D70"/>
    <w:rsid w:val="00CF7F6C"/>
    <w:rsid w:val="00D012A8"/>
    <w:rsid w:val="00D0257E"/>
    <w:rsid w:val="00D11B5D"/>
    <w:rsid w:val="00D13455"/>
    <w:rsid w:val="00D24A57"/>
    <w:rsid w:val="00D26A47"/>
    <w:rsid w:val="00D32FD0"/>
    <w:rsid w:val="00D333FD"/>
    <w:rsid w:val="00D36DB8"/>
    <w:rsid w:val="00D36EED"/>
    <w:rsid w:val="00D373A3"/>
    <w:rsid w:val="00D37B11"/>
    <w:rsid w:val="00D40E8B"/>
    <w:rsid w:val="00D418B2"/>
    <w:rsid w:val="00D43FF8"/>
    <w:rsid w:val="00D47723"/>
    <w:rsid w:val="00D5213B"/>
    <w:rsid w:val="00D62C94"/>
    <w:rsid w:val="00D63B45"/>
    <w:rsid w:val="00D64133"/>
    <w:rsid w:val="00D6446D"/>
    <w:rsid w:val="00D6495C"/>
    <w:rsid w:val="00D7746A"/>
    <w:rsid w:val="00D818C3"/>
    <w:rsid w:val="00D81C7C"/>
    <w:rsid w:val="00D82707"/>
    <w:rsid w:val="00D84A15"/>
    <w:rsid w:val="00D87E7A"/>
    <w:rsid w:val="00D93FDA"/>
    <w:rsid w:val="00D97E07"/>
    <w:rsid w:val="00DA0F11"/>
    <w:rsid w:val="00DA2BB8"/>
    <w:rsid w:val="00DA375A"/>
    <w:rsid w:val="00DA5776"/>
    <w:rsid w:val="00DB269F"/>
    <w:rsid w:val="00DB7CA9"/>
    <w:rsid w:val="00DC012A"/>
    <w:rsid w:val="00DC0911"/>
    <w:rsid w:val="00DC1A7E"/>
    <w:rsid w:val="00DC2310"/>
    <w:rsid w:val="00DC47DB"/>
    <w:rsid w:val="00DC527A"/>
    <w:rsid w:val="00DD1B17"/>
    <w:rsid w:val="00DD21CE"/>
    <w:rsid w:val="00DD2A59"/>
    <w:rsid w:val="00DD6CB6"/>
    <w:rsid w:val="00DD7002"/>
    <w:rsid w:val="00DD742D"/>
    <w:rsid w:val="00DE073A"/>
    <w:rsid w:val="00DE25A7"/>
    <w:rsid w:val="00DE3B96"/>
    <w:rsid w:val="00DE4C46"/>
    <w:rsid w:val="00DE4E88"/>
    <w:rsid w:val="00E02301"/>
    <w:rsid w:val="00E074FC"/>
    <w:rsid w:val="00E11F53"/>
    <w:rsid w:val="00E14795"/>
    <w:rsid w:val="00E16AB6"/>
    <w:rsid w:val="00E213B6"/>
    <w:rsid w:val="00E269FD"/>
    <w:rsid w:val="00E2714B"/>
    <w:rsid w:val="00E34C74"/>
    <w:rsid w:val="00E34ED1"/>
    <w:rsid w:val="00E426CF"/>
    <w:rsid w:val="00E43A82"/>
    <w:rsid w:val="00E45260"/>
    <w:rsid w:val="00E507D0"/>
    <w:rsid w:val="00E51EA3"/>
    <w:rsid w:val="00E5493C"/>
    <w:rsid w:val="00E56749"/>
    <w:rsid w:val="00E56E20"/>
    <w:rsid w:val="00E56F7F"/>
    <w:rsid w:val="00E64334"/>
    <w:rsid w:val="00E700D8"/>
    <w:rsid w:val="00E744FF"/>
    <w:rsid w:val="00E774A0"/>
    <w:rsid w:val="00E909AF"/>
    <w:rsid w:val="00E9456A"/>
    <w:rsid w:val="00E94CB1"/>
    <w:rsid w:val="00E96359"/>
    <w:rsid w:val="00EA121C"/>
    <w:rsid w:val="00EA3304"/>
    <w:rsid w:val="00EA464A"/>
    <w:rsid w:val="00EA5F01"/>
    <w:rsid w:val="00EA7ABD"/>
    <w:rsid w:val="00EB587A"/>
    <w:rsid w:val="00EC1F70"/>
    <w:rsid w:val="00EC3086"/>
    <w:rsid w:val="00EC52A6"/>
    <w:rsid w:val="00EC6FAA"/>
    <w:rsid w:val="00ED4CEC"/>
    <w:rsid w:val="00ED6917"/>
    <w:rsid w:val="00EE3084"/>
    <w:rsid w:val="00EE3296"/>
    <w:rsid w:val="00EE3903"/>
    <w:rsid w:val="00EF1192"/>
    <w:rsid w:val="00EF28AD"/>
    <w:rsid w:val="00EF3695"/>
    <w:rsid w:val="00F05A60"/>
    <w:rsid w:val="00F062B5"/>
    <w:rsid w:val="00F07035"/>
    <w:rsid w:val="00F124DA"/>
    <w:rsid w:val="00F12F8D"/>
    <w:rsid w:val="00F175EA"/>
    <w:rsid w:val="00F21991"/>
    <w:rsid w:val="00F225B2"/>
    <w:rsid w:val="00F27930"/>
    <w:rsid w:val="00F34AA9"/>
    <w:rsid w:val="00F34B87"/>
    <w:rsid w:val="00F355F3"/>
    <w:rsid w:val="00F4182F"/>
    <w:rsid w:val="00F42166"/>
    <w:rsid w:val="00F5111B"/>
    <w:rsid w:val="00F51FD4"/>
    <w:rsid w:val="00F5244D"/>
    <w:rsid w:val="00F64EE5"/>
    <w:rsid w:val="00F73715"/>
    <w:rsid w:val="00F74E71"/>
    <w:rsid w:val="00F76594"/>
    <w:rsid w:val="00F84EB4"/>
    <w:rsid w:val="00F90DB0"/>
    <w:rsid w:val="00F9518E"/>
    <w:rsid w:val="00F95A1F"/>
    <w:rsid w:val="00F97234"/>
    <w:rsid w:val="00F97705"/>
    <w:rsid w:val="00F97BBC"/>
    <w:rsid w:val="00FA58FA"/>
    <w:rsid w:val="00FB471C"/>
    <w:rsid w:val="00FB6931"/>
    <w:rsid w:val="00FB6BC3"/>
    <w:rsid w:val="00FC1DC9"/>
    <w:rsid w:val="00FC27CE"/>
    <w:rsid w:val="00FC4044"/>
    <w:rsid w:val="00FC45D3"/>
    <w:rsid w:val="00FC6A78"/>
    <w:rsid w:val="00FD3B9E"/>
    <w:rsid w:val="00FD791B"/>
    <w:rsid w:val="00FE4828"/>
    <w:rsid w:val="00FE72B9"/>
    <w:rsid w:val="00FF11CE"/>
    <w:rsid w:val="00FF1F3B"/>
    <w:rsid w:val="00FF1FB2"/>
    <w:rsid w:val="00FF2E66"/>
    <w:rsid w:val="00FF5788"/>
    <w:rsid w:val="00FF6DBF"/>
    <w:rsid w:val="00FF6FA6"/>
    <w:rsid w:val="01AE0B02"/>
    <w:rsid w:val="04514118"/>
    <w:rsid w:val="04CC8367"/>
    <w:rsid w:val="05196CEA"/>
    <w:rsid w:val="05CA2C1E"/>
    <w:rsid w:val="0C8E577B"/>
    <w:rsid w:val="0D5282B0"/>
    <w:rsid w:val="0E053A7A"/>
    <w:rsid w:val="1938566C"/>
    <w:rsid w:val="1A72EDB9"/>
    <w:rsid w:val="1F7D4C6A"/>
    <w:rsid w:val="23FBBAB7"/>
    <w:rsid w:val="2574C787"/>
    <w:rsid w:val="279979B3"/>
    <w:rsid w:val="2A2F6FCF"/>
    <w:rsid w:val="2B56D1A8"/>
    <w:rsid w:val="2BEDA43F"/>
    <w:rsid w:val="2E8E726A"/>
    <w:rsid w:val="2FB327A4"/>
    <w:rsid w:val="311E05BE"/>
    <w:rsid w:val="3140C069"/>
    <w:rsid w:val="3233BB35"/>
    <w:rsid w:val="343C7E23"/>
    <w:rsid w:val="372324AB"/>
    <w:rsid w:val="38EC806D"/>
    <w:rsid w:val="3C8F497E"/>
    <w:rsid w:val="470A5A33"/>
    <w:rsid w:val="49241AD2"/>
    <w:rsid w:val="4ADCFD36"/>
    <w:rsid w:val="4CED30DA"/>
    <w:rsid w:val="4E0171B9"/>
    <w:rsid w:val="4F066F83"/>
    <w:rsid w:val="56A1C5BA"/>
    <w:rsid w:val="592C2CF5"/>
    <w:rsid w:val="5CCE54A2"/>
    <w:rsid w:val="5D4C79F4"/>
    <w:rsid w:val="5E9D2CE7"/>
    <w:rsid w:val="61929071"/>
    <w:rsid w:val="61B99EC7"/>
    <w:rsid w:val="63D5CE09"/>
    <w:rsid w:val="6B4F4946"/>
    <w:rsid w:val="6CEB19A7"/>
    <w:rsid w:val="6E65A34A"/>
    <w:rsid w:val="6FF42950"/>
    <w:rsid w:val="707FA1F7"/>
    <w:rsid w:val="708AFBE7"/>
    <w:rsid w:val="70A42444"/>
    <w:rsid w:val="70EFED1B"/>
    <w:rsid w:val="73C29CA9"/>
    <w:rsid w:val="73D9CCC8"/>
    <w:rsid w:val="74C79A73"/>
    <w:rsid w:val="7531D147"/>
    <w:rsid w:val="75E9EE7F"/>
    <w:rsid w:val="76571015"/>
    <w:rsid w:val="79EBEB1F"/>
    <w:rsid w:val="7B3EC97D"/>
    <w:rsid w:val="7BA4258B"/>
    <w:rsid w:val="7EA4F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4A98562"/>
  <w15:chartTrackingRefBased/>
  <w15:docId w15:val="{36C8F5D4-727A-4C73-8CCC-B8429BE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B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B57F1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327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AC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AC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4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84E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5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semiHidden/>
    <w:rsid w:val="00AD3CF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CF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D3CF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44AF5"/>
    <w:rPr>
      <w:color w:val="0000FF"/>
      <w:u w:val="single"/>
    </w:rPr>
  </w:style>
  <w:style w:type="character" w:customStyle="1" w:styleId="Ttulo3Char">
    <w:name w:val="Título 3 Char"/>
    <w:link w:val="Ttulo3"/>
    <w:rsid w:val="007B57F1"/>
    <w:rPr>
      <w:rFonts w:ascii="Arial" w:eastAsia="Times New Roman" w:hAnsi="Arial" w:cs="Arial"/>
      <w:b/>
      <w:bCs/>
      <w:sz w:val="26"/>
      <w:szCs w:val="26"/>
    </w:rPr>
  </w:style>
  <w:style w:type="paragraph" w:customStyle="1" w:styleId="Estilo2">
    <w:name w:val="Estilo2"/>
    <w:basedOn w:val="Normal"/>
    <w:next w:val="Ttulo3"/>
    <w:autoRedefine/>
    <w:rsid w:val="007B57F1"/>
    <w:pPr>
      <w:spacing w:after="0" w:line="36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57F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7B57F1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rsid w:val="00484C74"/>
    <w:pPr>
      <w:spacing w:before="100" w:beforeAutospacing="1" w:after="100" w:afterAutospacing="1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E733F"/>
  </w:style>
  <w:style w:type="paragraph" w:customStyle="1" w:styleId="Default">
    <w:name w:val="Default"/>
    <w:rsid w:val="00C163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532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553275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5327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5327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53275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477E7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477E70"/>
    <w:rPr>
      <w:rFonts w:ascii="Times New Roman" w:eastAsia="Times New Roman" w:hAnsi="Times New Roman"/>
      <w:sz w:val="16"/>
      <w:szCs w:val="16"/>
    </w:rPr>
  </w:style>
  <w:style w:type="paragraph" w:styleId="Ttulo">
    <w:name w:val="Title"/>
    <w:basedOn w:val="Normal"/>
    <w:link w:val="TtuloChar"/>
    <w:qFormat/>
    <w:rsid w:val="00215E3F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rsid w:val="00215E3F"/>
    <w:rPr>
      <w:rFonts w:ascii="Arial" w:eastAsia="Times New Roman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181A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181AC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andard">
    <w:name w:val="Standard"/>
    <w:rsid w:val="00181AC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  <w:style w:type="paragraph" w:customStyle="1" w:styleId="Heading">
    <w:name w:val="Heading"/>
    <w:basedOn w:val="Standard"/>
    <w:next w:val="Normal"/>
    <w:rsid w:val="00181ACE"/>
    <w:pPr>
      <w:jc w:val="center"/>
    </w:pPr>
    <w:rPr>
      <w:rFonts w:ascii="Arial" w:hAnsi="Arial" w:cs="Arial"/>
      <w:b/>
    </w:rPr>
  </w:style>
  <w:style w:type="paragraph" w:styleId="Subttulo">
    <w:name w:val="Subtitle"/>
    <w:basedOn w:val="Standard"/>
    <w:next w:val="Normal"/>
    <w:link w:val="SubttuloChar"/>
    <w:rsid w:val="00181ACE"/>
    <w:pPr>
      <w:jc w:val="center"/>
    </w:pPr>
    <w:rPr>
      <w:b/>
      <w:lang w:val="x-none"/>
    </w:rPr>
  </w:style>
  <w:style w:type="character" w:customStyle="1" w:styleId="SubttuloChar">
    <w:name w:val="Subtítulo Char"/>
    <w:link w:val="Subttulo"/>
    <w:rsid w:val="00181ACE"/>
    <w:rPr>
      <w:rFonts w:ascii="Times New Roman" w:eastAsia="Times New Roman" w:hAnsi="Times New Roman"/>
      <w:b/>
      <w:kern w:val="3"/>
      <w:sz w:val="28"/>
      <w:lang w:eastAsia="zh-CN"/>
    </w:rPr>
  </w:style>
  <w:style w:type="paragraph" w:customStyle="1" w:styleId="textogeral">
    <w:name w:val="textogeral"/>
    <w:basedOn w:val="Standard"/>
    <w:rsid w:val="00181ACE"/>
    <w:pPr>
      <w:spacing w:before="100" w:after="100" w:line="270" w:lineRule="atLeast"/>
    </w:pPr>
    <w:rPr>
      <w:rFonts w:ascii="Verdana" w:hAnsi="Verdana" w:cs="Verdana"/>
      <w:color w:val="5A5D5A"/>
      <w:sz w:val="17"/>
      <w:szCs w:val="17"/>
    </w:rPr>
  </w:style>
  <w:style w:type="paragraph" w:customStyle="1" w:styleId="TableContents">
    <w:name w:val="Table Contents"/>
    <w:basedOn w:val="Standard"/>
    <w:rsid w:val="00181ACE"/>
    <w:pPr>
      <w:suppressLineNumbers/>
    </w:pPr>
  </w:style>
  <w:style w:type="paragraph" w:customStyle="1" w:styleId="TableHeading">
    <w:name w:val="Table Heading"/>
    <w:basedOn w:val="TableContents"/>
    <w:rsid w:val="00181ACE"/>
    <w:pPr>
      <w:jc w:val="center"/>
    </w:pPr>
    <w:rPr>
      <w:b/>
      <w:bCs/>
    </w:rPr>
  </w:style>
  <w:style w:type="character" w:customStyle="1" w:styleId="StrongEmphasis">
    <w:name w:val="Strong Emphasis"/>
    <w:rsid w:val="00181ACE"/>
    <w:rPr>
      <w:b/>
      <w:bCs/>
    </w:rPr>
  </w:style>
  <w:style w:type="character" w:styleId="Refdecomentrio">
    <w:name w:val="annotation reference"/>
    <w:uiPriority w:val="99"/>
    <w:semiHidden/>
    <w:unhideWhenUsed/>
    <w:rsid w:val="004D01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01D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D01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01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D01DF"/>
    <w:rPr>
      <w:b/>
      <w:bCs/>
      <w:lang w:eastAsia="en-US"/>
    </w:rPr>
  </w:style>
  <w:style w:type="paragraph" w:customStyle="1" w:styleId="Contedodatabela">
    <w:name w:val="Conteúdo da tabela"/>
    <w:basedOn w:val="Normal"/>
    <w:rsid w:val="00E774A0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t-BR" w:bidi="pt-BR"/>
    </w:rPr>
  </w:style>
  <w:style w:type="character" w:customStyle="1" w:styleId="Ttulo5Char">
    <w:name w:val="Título 5 Char"/>
    <w:link w:val="Ttulo5"/>
    <w:uiPriority w:val="9"/>
    <w:semiHidden/>
    <w:rsid w:val="005959D8"/>
    <w:rPr>
      <w:rFonts w:eastAsia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190AF9"/>
    <w:pPr>
      <w:spacing w:after="162" w:line="360" w:lineRule="auto"/>
      <w:ind w:left="720" w:right="400" w:hanging="10"/>
      <w:contextualSpacing/>
      <w:jc w:val="both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3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FFDF-6ADC-4D74-B169-2950176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389</Characters>
  <Application>Microsoft Office Word</Application>
  <DocSecurity>0</DocSecurity>
  <Lines>11</Lines>
  <Paragraphs>3</Paragraphs>
  <ScaleCrop>false</ScaleCrop>
  <Company>Microsof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</dc:creator>
  <cp:keywords/>
  <dc:description/>
  <cp:lastModifiedBy>angelita</cp:lastModifiedBy>
  <cp:revision>4</cp:revision>
  <cp:lastPrinted>2017-08-25T23:23:00Z</cp:lastPrinted>
  <dcterms:created xsi:type="dcterms:W3CDTF">2020-11-24T17:31:00Z</dcterms:created>
  <dcterms:modified xsi:type="dcterms:W3CDTF">2022-05-11T12:51:00Z</dcterms:modified>
</cp:coreProperties>
</file>